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ISTRY OF EDUCATION AND SCIENCE OF UKRAINE</w:t>
      </w:r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AN FRANKO NATIONAL UNIVERSITY OF LVIV</w:t>
      </w:r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</w:p>
    <w:p w:rsidR="00FE25E8" w:rsidRDefault="00FE25E8" w:rsidP="00FE25E8">
      <w:pPr>
        <w:pStyle w:val="a3"/>
        <w:jc w:val="right"/>
        <w:rPr>
          <w:color w:val="000000"/>
          <w:sz w:val="27"/>
          <w:szCs w:val="27"/>
        </w:rPr>
      </w:pPr>
      <w:proofErr w:type="spellStart"/>
      <w:r w:rsidRPr="00FE25E8">
        <w:rPr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epartment</w:t>
      </w:r>
      <w:proofErr w:type="spellEnd"/>
    </w:p>
    <w:p w:rsidR="00FE25E8" w:rsidRDefault="00FE25E8" w:rsidP="00FE25E8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eig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nguages</w:t>
      </w:r>
      <w:proofErr w:type="spellEnd"/>
    </w:p>
    <w:p w:rsidR="00FE25E8" w:rsidRDefault="00FE25E8" w:rsidP="00FE25E8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ces</w:t>
      </w:r>
      <w:proofErr w:type="spellEnd"/>
    </w:p>
    <w:p w:rsidR="00FE25E8" w:rsidRDefault="00FE25E8" w:rsidP="00FE25E8">
      <w:pPr>
        <w:pStyle w:val="a3"/>
        <w:jc w:val="right"/>
        <w:rPr>
          <w:color w:val="000000"/>
          <w:sz w:val="27"/>
          <w:szCs w:val="27"/>
        </w:rPr>
      </w:pPr>
    </w:p>
    <w:p w:rsidR="00FE25E8" w:rsidRDefault="00FE25E8" w:rsidP="0094590D">
      <w:pPr>
        <w:pStyle w:val="a3"/>
        <w:rPr>
          <w:color w:val="000000"/>
          <w:sz w:val="27"/>
          <w:szCs w:val="27"/>
        </w:rPr>
      </w:pPr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MMARY</w:t>
      </w:r>
    </w:p>
    <w:p w:rsidR="00FE25E8" w:rsidRPr="00FE25E8" w:rsidRDefault="00FE25E8" w:rsidP="00FE25E8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“Social Engineering: The Art of Human Hacking 1</w:t>
      </w:r>
      <w:r w:rsidRPr="00FE25E8">
        <w:rPr>
          <w:color w:val="000000"/>
          <w:sz w:val="27"/>
          <w:szCs w:val="27"/>
          <w:vertAlign w:val="superscript"/>
          <w:lang w:val="en-US"/>
        </w:rPr>
        <w:t>st</w:t>
      </w:r>
      <w:r>
        <w:rPr>
          <w:color w:val="000000"/>
          <w:sz w:val="27"/>
          <w:szCs w:val="27"/>
          <w:lang w:val="en-US"/>
        </w:rPr>
        <w:t xml:space="preserve"> edition”</w:t>
      </w:r>
    </w:p>
    <w:p w:rsidR="00FE25E8" w:rsidRPr="00FE25E8" w:rsidRDefault="00FE25E8" w:rsidP="00FE25E8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uthor – Christopher </w:t>
      </w:r>
      <w:proofErr w:type="spellStart"/>
      <w:r>
        <w:rPr>
          <w:color w:val="000000"/>
          <w:sz w:val="27"/>
          <w:szCs w:val="27"/>
          <w:lang w:val="en-US"/>
        </w:rPr>
        <w:t>Hadnagy</w:t>
      </w:r>
      <w:proofErr w:type="spellEnd"/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r w:rsidRPr="00FE25E8">
        <w:rPr>
          <w:rStyle w:val="a4"/>
          <w:rFonts w:ascii="Arial" w:hAnsi="Arial" w:cs="Arial"/>
          <w:b/>
          <w:bCs/>
          <w:i w:val="0"/>
          <w:iCs w:val="0"/>
          <w:color w:val="5F6368"/>
          <w:shd w:val="clear" w:color="auto" w:fill="FFFFFF"/>
        </w:rPr>
        <w:t>Publishe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‏ : ‎ </w:t>
      </w:r>
      <w:proofErr w:type="spellStart"/>
      <w:r w:rsidRPr="00BB333E">
        <w:rPr>
          <w:color w:val="4D5156"/>
          <w:sz w:val="28"/>
          <w:szCs w:val="28"/>
          <w:shd w:val="clear" w:color="auto" w:fill="FFFFFF"/>
        </w:rPr>
        <w:t>John</w:t>
      </w:r>
      <w:proofErr w:type="spellEnd"/>
      <w:r w:rsidRPr="00BB333E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BB333E">
        <w:rPr>
          <w:color w:val="4D5156"/>
          <w:sz w:val="28"/>
          <w:szCs w:val="28"/>
          <w:shd w:val="clear" w:color="auto" w:fill="FFFFFF"/>
        </w:rPr>
        <w:t>Wiley</w:t>
      </w:r>
      <w:proofErr w:type="spellEnd"/>
      <w:r w:rsidRPr="00BB333E">
        <w:rPr>
          <w:color w:val="4D5156"/>
          <w:sz w:val="28"/>
          <w:szCs w:val="28"/>
          <w:shd w:val="clear" w:color="auto" w:fill="FFFFFF"/>
        </w:rPr>
        <w:t xml:space="preserve"> &amp;</w:t>
      </w:r>
      <w:r w:rsidR="00BB333E" w:rsidRPr="00BB333E">
        <w:rPr>
          <w:color w:val="4D515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B333E">
        <w:rPr>
          <w:color w:val="4D5156"/>
          <w:sz w:val="28"/>
          <w:szCs w:val="28"/>
          <w:shd w:val="clear" w:color="auto" w:fill="FFFFFF"/>
        </w:rPr>
        <w:t>Sons</w:t>
      </w:r>
      <w:proofErr w:type="spellEnd"/>
      <w:r w:rsidRPr="00BB333E">
        <w:rPr>
          <w:color w:val="4D5156"/>
          <w:sz w:val="28"/>
          <w:szCs w:val="28"/>
          <w:shd w:val="clear" w:color="auto" w:fill="FFFFFF"/>
        </w:rPr>
        <w:t xml:space="preserve">; 1st </w:t>
      </w:r>
      <w:proofErr w:type="spellStart"/>
      <w:r w:rsidRPr="00BB333E">
        <w:rPr>
          <w:color w:val="4D5156"/>
          <w:sz w:val="28"/>
          <w:szCs w:val="28"/>
          <w:shd w:val="clear" w:color="auto" w:fill="FFFFFF"/>
        </w:rPr>
        <w:t>edition</w:t>
      </w:r>
      <w:proofErr w:type="spellEnd"/>
      <w:r w:rsidRPr="00BB333E">
        <w:rPr>
          <w:color w:val="4D5156"/>
          <w:sz w:val="28"/>
          <w:szCs w:val="28"/>
          <w:shd w:val="clear" w:color="auto" w:fill="FFFFFF"/>
        </w:rPr>
        <w:t xml:space="preserve"> (</w:t>
      </w:r>
      <w:proofErr w:type="spellStart"/>
      <w:r w:rsidRPr="00BB333E">
        <w:rPr>
          <w:color w:val="4D5156"/>
          <w:sz w:val="28"/>
          <w:szCs w:val="28"/>
          <w:shd w:val="clear" w:color="auto" w:fill="FFFFFF"/>
        </w:rPr>
        <w:t>December</w:t>
      </w:r>
      <w:proofErr w:type="spellEnd"/>
      <w:r w:rsidRPr="00BB333E">
        <w:rPr>
          <w:color w:val="4D5156"/>
          <w:sz w:val="28"/>
          <w:szCs w:val="28"/>
          <w:shd w:val="clear" w:color="auto" w:fill="FFFFFF"/>
        </w:rPr>
        <w:t xml:space="preserve"> 17, 2010)</w:t>
      </w:r>
      <w:r w:rsidR="001D6B4D">
        <w:rPr>
          <w:color w:val="4D5156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1D6B4D">
        <w:rPr>
          <w:color w:val="4D5156"/>
          <w:sz w:val="28"/>
          <w:szCs w:val="28"/>
          <w:shd w:val="clear" w:color="auto" w:fill="FFFFFF"/>
          <w:lang w:val="en-US"/>
        </w:rPr>
        <w:t>Indianalolis</w:t>
      </w:r>
      <w:proofErr w:type="spellEnd"/>
      <w:r w:rsidR="001D6B4D">
        <w:rPr>
          <w:color w:val="4D5156"/>
          <w:sz w:val="28"/>
          <w:szCs w:val="28"/>
          <w:shd w:val="clear" w:color="auto" w:fill="FFFFFF"/>
          <w:lang w:val="en-US"/>
        </w:rPr>
        <w:t>, Indiana</w:t>
      </w:r>
      <w:r w:rsidRPr="00BB333E">
        <w:rPr>
          <w:color w:val="000000"/>
          <w:sz w:val="28"/>
          <w:szCs w:val="28"/>
        </w:rPr>
        <w:t>)</w:t>
      </w:r>
    </w:p>
    <w:p w:rsidR="00FE25E8" w:rsidRDefault="00FE25E8" w:rsidP="00FE25E8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Chapters read:</w:t>
      </w:r>
    </w:p>
    <w:p w:rsidR="0094590D" w:rsidRDefault="0094590D" w:rsidP="0094590D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A look into the world of social engineering</w:t>
      </w:r>
    </w:p>
    <w:p w:rsidR="0094590D" w:rsidRDefault="00C0402E" w:rsidP="0094590D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formation Gathering</w:t>
      </w:r>
    </w:p>
    <w:p w:rsidR="00C0402E" w:rsidRDefault="00C0402E" w:rsidP="0094590D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licitation</w:t>
      </w:r>
    </w:p>
    <w:p w:rsidR="00C0402E" w:rsidRPr="0094590D" w:rsidRDefault="00C0402E" w:rsidP="0094590D">
      <w:pPr>
        <w:pStyle w:val="a3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etexting: How to become anyone</w:t>
      </w:r>
    </w:p>
    <w:p w:rsidR="00BB333E" w:rsidRDefault="00BB333E" w:rsidP="00FE25E8">
      <w:pPr>
        <w:pStyle w:val="a3"/>
        <w:rPr>
          <w:color w:val="000000"/>
          <w:sz w:val="27"/>
          <w:szCs w:val="27"/>
        </w:rPr>
      </w:pPr>
    </w:p>
    <w:p w:rsidR="00BB333E" w:rsidRPr="00BB333E" w:rsidRDefault="00BB333E" w:rsidP="00BB333E">
      <w:pPr>
        <w:pStyle w:val="a3"/>
        <w:jc w:val="righ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</w:rPr>
        <w:t>B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Nazar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Yuras</w:t>
      </w:r>
      <w:proofErr w:type="spellEnd"/>
    </w:p>
    <w:p w:rsidR="00BB333E" w:rsidRDefault="00BB333E" w:rsidP="00BB333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nd </w:t>
      </w:r>
      <w:proofErr w:type="spellStart"/>
      <w:r>
        <w:rPr>
          <w:color w:val="000000"/>
          <w:sz w:val="27"/>
          <w:szCs w:val="27"/>
        </w:rPr>
        <w:t>Ye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</w:p>
    <w:p w:rsidR="00BB333E" w:rsidRDefault="00BB333E" w:rsidP="00BB333E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ppli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thematic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formatics</w:t>
      </w:r>
      <w:proofErr w:type="spellEnd"/>
    </w:p>
    <w:p w:rsidR="00BB333E" w:rsidRDefault="00BB333E" w:rsidP="00BB333E">
      <w:pPr>
        <w:pStyle w:val="a3"/>
        <w:rPr>
          <w:color w:val="000000"/>
          <w:sz w:val="27"/>
          <w:szCs w:val="27"/>
        </w:rPr>
      </w:pPr>
    </w:p>
    <w:p w:rsidR="00BB333E" w:rsidRDefault="00BB333E" w:rsidP="00BB333E">
      <w:pPr>
        <w:pStyle w:val="a3"/>
        <w:rPr>
          <w:color w:val="000000"/>
          <w:sz w:val="27"/>
          <w:szCs w:val="27"/>
        </w:rPr>
      </w:pPr>
    </w:p>
    <w:p w:rsidR="00BB333E" w:rsidRDefault="00BB333E" w:rsidP="00BB333E">
      <w:pPr>
        <w:pStyle w:val="a3"/>
        <w:jc w:val="center"/>
        <w:rPr>
          <w:color w:val="000000"/>
          <w:sz w:val="40"/>
          <w:szCs w:val="40"/>
        </w:rPr>
      </w:pPr>
      <w:r w:rsidRPr="00BB333E">
        <w:rPr>
          <w:color w:val="000000"/>
          <w:sz w:val="40"/>
          <w:szCs w:val="40"/>
        </w:rPr>
        <w:t>Lviv-2021</w:t>
      </w:r>
    </w:p>
    <w:p w:rsidR="001D6B4D" w:rsidRDefault="001D6B4D" w:rsidP="001D6B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MINISTRY OF EDUCATION AND SCIENCE OF UKRAINE</w:t>
      </w:r>
    </w:p>
    <w:p w:rsidR="001D6B4D" w:rsidRDefault="001D6B4D" w:rsidP="001D6B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AN FRANKO NATIONAL UNIVERSITY OF LVIV</w:t>
      </w:r>
    </w:p>
    <w:p w:rsidR="00C92174" w:rsidRDefault="00C92174" w:rsidP="001D6B4D">
      <w:pPr>
        <w:pStyle w:val="a3"/>
        <w:jc w:val="center"/>
        <w:rPr>
          <w:color w:val="000000"/>
          <w:sz w:val="27"/>
          <w:szCs w:val="27"/>
        </w:rPr>
      </w:pPr>
    </w:p>
    <w:p w:rsidR="00C92174" w:rsidRDefault="00C92174" w:rsidP="001D6B4D">
      <w:pPr>
        <w:pStyle w:val="a3"/>
        <w:jc w:val="center"/>
        <w:rPr>
          <w:color w:val="000000"/>
          <w:sz w:val="27"/>
          <w:szCs w:val="27"/>
        </w:rPr>
      </w:pPr>
    </w:p>
    <w:p w:rsidR="001D6B4D" w:rsidRDefault="001D6B4D" w:rsidP="00C92174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partment</w:t>
      </w:r>
      <w:proofErr w:type="spellEnd"/>
    </w:p>
    <w:p w:rsidR="001D6B4D" w:rsidRDefault="001D6B4D" w:rsidP="00C92174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eig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nguages</w:t>
      </w:r>
      <w:proofErr w:type="spellEnd"/>
    </w:p>
    <w:p w:rsidR="001D6B4D" w:rsidRDefault="001D6B4D" w:rsidP="00C92174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ces</w:t>
      </w:r>
      <w:proofErr w:type="spellEnd"/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1D6B4D" w:rsidRDefault="001D6B4D" w:rsidP="00C9217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CABULARY</w:t>
      </w:r>
    </w:p>
    <w:p w:rsidR="001D6B4D" w:rsidRDefault="001D6B4D" w:rsidP="00C92174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f</w:t>
      </w:r>
      <w:proofErr w:type="spellEnd"/>
    </w:p>
    <w:p w:rsidR="001D6B4D" w:rsidRDefault="001D6B4D" w:rsidP="00C92174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ogramm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ms</w:t>
      </w:r>
      <w:proofErr w:type="spellEnd"/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1D6B4D" w:rsidRPr="00C92174" w:rsidRDefault="001D6B4D" w:rsidP="00C92174">
      <w:pPr>
        <w:pStyle w:val="a3"/>
        <w:jc w:val="righ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</w:rPr>
        <w:t>B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C92174">
        <w:rPr>
          <w:color w:val="000000"/>
          <w:sz w:val="27"/>
          <w:szCs w:val="27"/>
          <w:lang w:val="en-US"/>
        </w:rPr>
        <w:t>Nazar</w:t>
      </w:r>
      <w:proofErr w:type="spellEnd"/>
      <w:r w:rsidR="00C9217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C92174">
        <w:rPr>
          <w:color w:val="000000"/>
          <w:sz w:val="27"/>
          <w:szCs w:val="27"/>
          <w:lang w:val="en-US"/>
        </w:rPr>
        <w:t>Yuras</w:t>
      </w:r>
      <w:proofErr w:type="spellEnd"/>
    </w:p>
    <w:p w:rsidR="001D6B4D" w:rsidRDefault="001D6B4D" w:rsidP="00C9217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nd </w:t>
      </w:r>
      <w:proofErr w:type="spellStart"/>
      <w:r>
        <w:rPr>
          <w:color w:val="000000"/>
          <w:sz w:val="27"/>
          <w:szCs w:val="27"/>
        </w:rPr>
        <w:t>Ye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</w:p>
    <w:p w:rsidR="001D6B4D" w:rsidRDefault="001D6B4D" w:rsidP="00C92174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ppli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thematic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formatics</w:t>
      </w:r>
      <w:proofErr w:type="spellEnd"/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jc w:val="right"/>
        <w:rPr>
          <w:color w:val="000000"/>
          <w:sz w:val="27"/>
          <w:szCs w:val="27"/>
        </w:rPr>
      </w:pPr>
    </w:p>
    <w:p w:rsidR="00C92174" w:rsidRDefault="00C92174" w:rsidP="00C92174">
      <w:pPr>
        <w:pStyle w:val="a3"/>
        <w:rPr>
          <w:color w:val="000000"/>
          <w:sz w:val="27"/>
          <w:szCs w:val="27"/>
        </w:rPr>
      </w:pPr>
    </w:p>
    <w:p w:rsidR="001D6B4D" w:rsidRPr="00C92174" w:rsidRDefault="001D6B4D" w:rsidP="00C92174">
      <w:pPr>
        <w:pStyle w:val="a3"/>
        <w:jc w:val="center"/>
        <w:rPr>
          <w:color w:val="000000"/>
          <w:sz w:val="40"/>
          <w:szCs w:val="40"/>
        </w:rPr>
      </w:pPr>
      <w:r w:rsidRPr="00C92174">
        <w:rPr>
          <w:color w:val="000000"/>
          <w:sz w:val="40"/>
          <w:szCs w:val="40"/>
        </w:rPr>
        <w:t>Lviv-2021</w:t>
      </w:r>
    </w:p>
    <w:tbl>
      <w:tblPr>
        <w:tblStyle w:val="a5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2835"/>
        <w:gridCol w:w="1134"/>
        <w:gridCol w:w="4252"/>
      </w:tblGrid>
      <w:tr w:rsidR="0035631C" w:rsidTr="00901A93">
        <w:trPr>
          <w:trHeight w:val="258"/>
        </w:trPr>
        <w:tc>
          <w:tcPr>
            <w:tcW w:w="708" w:type="dxa"/>
          </w:tcPr>
          <w:p w:rsidR="00C92174" w:rsidRPr="00703DBA" w:rsidRDefault="00C92174" w:rsidP="001D6B4D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ru-RU"/>
              </w:rPr>
              <w:lastRenderedPageBreak/>
              <w:t>№</w:t>
            </w:r>
          </w:p>
        </w:tc>
        <w:tc>
          <w:tcPr>
            <w:tcW w:w="2553" w:type="dxa"/>
          </w:tcPr>
          <w:p w:rsidR="00C92174" w:rsidRPr="00703DBA" w:rsidRDefault="00C92174" w:rsidP="00901A93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Word(s)</w:t>
            </w:r>
          </w:p>
        </w:tc>
        <w:tc>
          <w:tcPr>
            <w:tcW w:w="2835" w:type="dxa"/>
          </w:tcPr>
          <w:p w:rsidR="00C92174" w:rsidRPr="00703DBA" w:rsidRDefault="00C92174" w:rsidP="00836B14">
            <w:pPr>
              <w:pStyle w:val="a3"/>
              <w:jc w:val="center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Pronunciation</w:t>
            </w:r>
          </w:p>
        </w:tc>
        <w:tc>
          <w:tcPr>
            <w:tcW w:w="1134" w:type="dxa"/>
          </w:tcPr>
          <w:p w:rsidR="00C92174" w:rsidRPr="00703DBA" w:rsidRDefault="00C92174" w:rsidP="001D6B4D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Part of speech</w:t>
            </w:r>
          </w:p>
        </w:tc>
        <w:tc>
          <w:tcPr>
            <w:tcW w:w="4252" w:type="dxa"/>
          </w:tcPr>
          <w:p w:rsidR="00C92174" w:rsidRPr="00703DBA" w:rsidRDefault="00C92174" w:rsidP="00901A93">
            <w:pPr>
              <w:pStyle w:val="a3"/>
              <w:jc w:val="both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Ukrainian equivalent</w:t>
            </w:r>
          </w:p>
        </w:tc>
      </w:tr>
      <w:tr w:rsidR="0035631C" w:rsidTr="00796E77">
        <w:trPr>
          <w:trHeight w:val="248"/>
        </w:trPr>
        <w:tc>
          <w:tcPr>
            <w:tcW w:w="708" w:type="dxa"/>
          </w:tcPr>
          <w:p w:rsidR="00A2662C" w:rsidRPr="00703DBA" w:rsidRDefault="00A2662C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</w:rPr>
              <w:t>1</w:t>
            </w:r>
          </w:p>
          <w:p w:rsidR="00A2662C" w:rsidRPr="00703DBA" w:rsidRDefault="00A2662C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2</w:t>
            </w:r>
          </w:p>
          <w:p w:rsidR="00A2662C" w:rsidRPr="00703DBA" w:rsidRDefault="00A2662C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3</w:t>
            </w:r>
          </w:p>
          <w:p w:rsidR="001124CE" w:rsidRPr="00703DBA" w:rsidRDefault="001124CE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4</w:t>
            </w:r>
          </w:p>
          <w:p w:rsidR="001124CE" w:rsidRPr="00703DBA" w:rsidRDefault="001124CE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5</w:t>
            </w:r>
          </w:p>
          <w:p w:rsidR="0094590D" w:rsidRPr="00703DBA" w:rsidRDefault="0094590D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6</w:t>
            </w:r>
          </w:p>
          <w:p w:rsidR="00C0402E" w:rsidRPr="00703DBA" w:rsidRDefault="0094590D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7</w:t>
            </w:r>
          </w:p>
          <w:p w:rsidR="0094590D" w:rsidRPr="00703DBA" w:rsidRDefault="0094590D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8</w:t>
            </w:r>
          </w:p>
          <w:p w:rsidR="0094590D" w:rsidRPr="00703DBA" w:rsidRDefault="0094590D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9</w:t>
            </w:r>
          </w:p>
          <w:p w:rsidR="0094590D" w:rsidRPr="00703DBA" w:rsidRDefault="0035631C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10</w:t>
            </w:r>
          </w:p>
          <w:p w:rsidR="00A21776" w:rsidRPr="00703DBA" w:rsidRDefault="00A21776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11</w:t>
            </w:r>
          </w:p>
          <w:p w:rsidR="00A21776" w:rsidRPr="00703DBA" w:rsidRDefault="00A21776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12</w:t>
            </w:r>
          </w:p>
          <w:p w:rsidR="00445710" w:rsidRPr="00703DBA" w:rsidRDefault="00445710" w:rsidP="00A2662C">
            <w:pPr>
              <w:pStyle w:val="a3"/>
              <w:rPr>
                <w:color w:val="000000"/>
              </w:rPr>
            </w:pPr>
            <w:r w:rsidRPr="00703DBA">
              <w:rPr>
                <w:color w:val="000000"/>
              </w:rPr>
              <w:t>13</w:t>
            </w: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14</w:t>
            </w: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15</w:t>
            </w: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16</w:t>
            </w: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17</w:t>
            </w: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18</w:t>
            </w: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19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0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1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2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3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4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5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6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lastRenderedPageBreak/>
              <w:t>27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8</w:t>
            </w: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29</w:t>
            </w:r>
          </w:p>
          <w:p w:rsidR="0089025F" w:rsidRDefault="0089025F" w:rsidP="00A2662C">
            <w:pPr>
              <w:pStyle w:val="a3"/>
              <w:rPr>
                <w:color w:val="000000"/>
                <w:lang w:val="en-US"/>
              </w:rPr>
            </w:pPr>
            <w:r w:rsidRPr="00703DBA">
              <w:rPr>
                <w:color w:val="000000"/>
                <w:lang w:val="en-US"/>
              </w:rPr>
              <w:t>30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  <w:p w:rsidR="00E1708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  <w:p w:rsidR="00D565E3" w:rsidRDefault="00E17083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  <w:p w:rsidR="00D565E3" w:rsidRDefault="00D0152F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4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81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  <w:p w:rsidR="00864994" w:rsidRDefault="0086499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08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  <w:p w:rsidR="00A8039A" w:rsidRDefault="00A8039A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35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  <w:p w:rsidR="00A61CC4" w:rsidRDefault="00A61CC4" w:rsidP="00A2662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  <w:p w:rsidR="00A8039A" w:rsidRPr="00864994" w:rsidRDefault="00A8039A" w:rsidP="00A2662C">
            <w:pPr>
              <w:pStyle w:val="a3"/>
              <w:rPr>
                <w:color w:val="000000"/>
                <w:lang w:val="en-US"/>
              </w:rPr>
            </w:pPr>
          </w:p>
          <w:p w:rsidR="00E17083" w:rsidRPr="00703DBA" w:rsidRDefault="00E17083" w:rsidP="00A2662C">
            <w:pPr>
              <w:pStyle w:val="a3"/>
              <w:rPr>
                <w:color w:val="000000"/>
                <w:lang w:val="en-US"/>
              </w:rPr>
            </w:pPr>
          </w:p>
          <w:p w:rsidR="0089025F" w:rsidRPr="00703DBA" w:rsidRDefault="0089025F" w:rsidP="00A2662C">
            <w:pPr>
              <w:pStyle w:val="a3"/>
              <w:rPr>
                <w:color w:val="000000"/>
                <w:lang w:val="en-US"/>
              </w:rPr>
            </w:pPr>
          </w:p>
          <w:p w:rsidR="00445710" w:rsidRPr="00703DBA" w:rsidRDefault="00445710" w:rsidP="00A2662C">
            <w:pPr>
              <w:pStyle w:val="a3"/>
              <w:rPr>
                <w:color w:val="000000"/>
                <w:lang w:val="en-US"/>
              </w:rPr>
            </w:pPr>
          </w:p>
        </w:tc>
        <w:tc>
          <w:tcPr>
            <w:tcW w:w="2553" w:type="dxa"/>
          </w:tcPr>
          <w:p w:rsidR="00A2662C" w:rsidRPr="00D0152F" w:rsidRDefault="00C92174" w:rsidP="00A2662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lastRenderedPageBreak/>
              <w:t>Backdoor</w:t>
            </w:r>
          </w:p>
          <w:p w:rsidR="00A2662C" w:rsidRPr="00A2662C" w:rsidRDefault="00A2662C" w:rsidP="00A2662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A2662C">
              <w:rPr>
                <w:bCs/>
                <w:color w:val="363A47"/>
                <w:spacing w:val="-15"/>
              </w:rPr>
              <w:t>Crimeware</w:t>
            </w:r>
            <w:proofErr w:type="spellEnd"/>
          </w:p>
          <w:p w:rsidR="00A2662C" w:rsidRPr="00D0152F" w:rsidRDefault="00A2662C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retexting</w:t>
            </w:r>
          </w:p>
          <w:p w:rsidR="001124CE" w:rsidRPr="00D0152F" w:rsidRDefault="001124CE" w:rsidP="0094590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ocial engineering</w:t>
            </w:r>
          </w:p>
          <w:p w:rsidR="0094590D" w:rsidRPr="00D0152F" w:rsidRDefault="0094590D" w:rsidP="0094590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Clickbait</w:t>
            </w:r>
          </w:p>
          <w:p w:rsidR="0094590D" w:rsidRPr="00D0152F" w:rsidRDefault="0094590D" w:rsidP="0094590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Clickjacking</w:t>
            </w:r>
          </w:p>
          <w:p w:rsidR="0035631C" w:rsidRPr="00D0152F" w:rsidRDefault="00C0402E" w:rsidP="0094590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Elicitation</w:t>
            </w:r>
          </w:p>
          <w:p w:rsidR="0035631C" w:rsidRPr="00D0152F" w:rsidRDefault="00C0402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rocessing</w:t>
            </w:r>
          </w:p>
          <w:p w:rsidR="0035631C" w:rsidRPr="00D0152F" w:rsidRDefault="0035631C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RAT</w:t>
            </w:r>
          </w:p>
          <w:p w:rsidR="0035631C" w:rsidRPr="00D0152F" w:rsidRDefault="0035631C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Ransomware</w:t>
            </w:r>
          </w:p>
          <w:p w:rsidR="002C67F2" w:rsidRPr="00D0152F" w:rsidRDefault="00A21776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Fraud</w:t>
            </w:r>
          </w:p>
          <w:p w:rsidR="00445710" w:rsidRPr="00D0152F" w:rsidRDefault="00445710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Bot</w:t>
            </w:r>
          </w:p>
          <w:p w:rsidR="00445710" w:rsidRPr="00D0152F" w:rsidRDefault="00445710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Botnet</w:t>
            </w:r>
          </w:p>
          <w:p w:rsidR="00445710" w:rsidRPr="00D0152F" w:rsidRDefault="00445710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Baselining</w:t>
            </w:r>
          </w:p>
          <w:p w:rsidR="00445710" w:rsidRPr="00D0152F" w:rsidRDefault="00445710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Anti-virus software</w:t>
            </w:r>
          </w:p>
          <w:p w:rsidR="00445710" w:rsidRPr="00D0152F" w:rsidRDefault="00445710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Data Breach</w:t>
            </w:r>
          </w:p>
          <w:p w:rsidR="0089025F" w:rsidRPr="00D0152F" w:rsidRDefault="0089025F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Data Egress</w:t>
            </w:r>
          </w:p>
          <w:p w:rsidR="0089025F" w:rsidRPr="00D0152F" w:rsidRDefault="0089025F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Data Leak</w:t>
            </w:r>
          </w:p>
          <w:p w:rsidR="0089025F" w:rsidRPr="00D0152F" w:rsidRDefault="0089025F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Data Wiping</w:t>
            </w:r>
          </w:p>
          <w:p w:rsidR="0089025F" w:rsidRPr="00D0152F" w:rsidRDefault="0089025F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0152F">
              <w:rPr>
                <w:color w:val="000000"/>
                <w:lang w:val="en-US"/>
              </w:rPr>
              <w:t>Fullz</w:t>
            </w:r>
            <w:proofErr w:type="spellEnd"/>
          </w:p>
          <w:p w:rsidR="0089025F" w:rsidRPr="00D0152F" w:rsidRDefault="0089025F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0152F">
              <w:rPr>
                <w:color w:val="000000"/>
                <w:lang w:val="en-US"/>
              </w:rPr>
              <w:t>Keylogger</w:t>
            </w:r>
            <w:proofErr w:type="spellEnd"/>
          </w:p>
          <w:p w:rsidR="0089025F" w:rsidRPr="00D0152F" w:rsidRDefault="0089025F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0152F">
              <w:rPr>
                <w:color w:val="000000"/>
                <w:lang w:val="en-US"/>
              </w:rPr>
              <w:t>Malvertising</w:t>
            </w:r>
            <w:proofErr w:type="spellEnd"/>
          </w:p>
          <w:p w:rsidR="00703DBA" w:rsidRPr="00D0152F" w:rsidRDefault="00703DBA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0152F">
              <w:rPr>
                <w:color w:val="000000"/>
                <w:lang w:val="en-US"/>
              </w:rPr>
              <w:t>Malvare</w:t>
            </w:r>
            <w:proofErr w:type="spellEnd"/>
          </w:p>
          <w:p w:rsidR="00A426F3" w:rsidRPr="00D0152F" w:rsidRDefault="00A426F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Metadata</w:t>
            </w:r>
          </w:p>
          <w:p w:rsidR="0089025F" w:rsidRPr="00D0152F" w:rsidRDefault="00A426F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assword</w:t>
            </w:r>
          </w:p>
          <w:p w:rsidR="00A426F3" w:rsidRPr="00D0152F" w:rsidRDefault="00A426F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harming</w:t>
            </w:r>
          </w:p>
          <w:p w:rsidR="0089025F" w:rsidRPr="00D0152F" w:rsidRDefault="00E1708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lastRenderedPageBreak/>
              <w:t>Phishing</w:t>
            </w:r>
          </w:p>
          <w:p w:rsidR="00E17083" w:rsidRPr="00D0152F" w:rsidRDefault="00E1708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lain Text</w:t>
            </w:r>
          </w:p>
          <w:p w:rsidR="00E17083" w:rsidRPr="00D0152F" w:rsidRDefault="00E1708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rofiling</w:t>
            </w:r>
          </w:p>
          <w:p w:rsidR="00E17083" w:rsidRPr="00D0152F" w:rsidRDefault="00E17083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Pseudo-</w:t>
            </w:r>
            <w:proofErr w:type="spellStart"/>
            <w:r w:rsidRPr="00D0152F">
              <w:rPr>
                <w:color w:val="000000"/>
                <w:lang w:val="en-US"/>
              </w:rPr>
              <w:t>randomised</w:t>
            </w:r>
            <w:proofErr w:type="spellEnd"/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Rootkit</w:t>
            </w:r>
          </w:p>
          <w:p w:rsidR="00E17083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andbox</w:t>
            </w:r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careware</w:t>
            </w:r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im Swap</w:t>
            </w:r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ocial Engineering</w:t>
            </w:r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hadow IT</w:t>
            </w:r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houlder surfing</w:t>
            </w:r>
          </w:p>
          <w:p w:rsidR="00452B5E" w:rsidRPr="00D0152F" w:rsidRDefault="00452B5E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0152F">
              <w:rPr>
                <w:color w:val="000000"/>
                <w:lang w:val="en-US"/>
              </w:rPr>
              <w:t>Smishing</w:t>
            </w:r>
            <w:proofErr w:type="spellEnd"/>
          </w:p>
          <w:p w:rsidR="00C8294C" w:rsidRPr="00D0152F" w:rsidRDefault="001016AC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0152F">
              <w:rPr>
                <w:color w:val="000000"/>
                <w:lang w:val="en-US"/>
              </w:rPr>
              <w:t>Sneakernet</w:t>
            </w:r>
            <w:proofErr w:type="spellEnd"/>
          </w:p>
          <w:p w:rsidR="001016AC" w:rsidRPr="00D0152F" w:rsidRDefault="001016AC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pam</w:t>
            </w:r>
          </w:p>
          <w:p w:rsidR="001016AC" w:rsidRPr="00D0152F" w:rsidRDefault="001016AC" w:rsidP="0035631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pyware</w:t>
            </w:r>
          </w:p>
          <w:p w:rsidR="001016AC" w:rsidRPr="00D0152F" w:rsidRDefault="001016AC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Stenography</w:t>
            </w:r>
          </w:p>
          <w:p w:rsidR="001016AC" w:rsidRPr="00D0152F" w:rsidRDefault="001016AC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Tab-nabbing</w:t>
            </w:r>
          </w:p>
          <w:p w:rsidR="001016AC" w:rsidRPr="00D0152F" w:rsidRDefault="001016AC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Tailgating</w:t>
            </w:r>
          </w:p>
          <w:p w:rsidR="001016AC" w:rsidRPr="00D0152F" w:rsidRDefault="001016AC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Traceability</w:t>
            </w:r>
          </w:p>
          <w:p w:rsidR="001016AC" w:rsidRPr="00D0152F" w:rsidRDefault="001016AC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Transparency</w:t>
            </w:r>
          </w:p>
          <w:p w:rsidR="00D0152F" w:rsidRPr="00D0152F" w:rsidRDefault="00D0152F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Vishing</w:t>
            </w:r>
          </w:p>
          <w:p w:rsidR="00D0152F" w:rsidRPr="00D0152F" w:rsidRDefault="00D0152F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Whitelisting</w:t>
            </w:r>
          </w:p>
          <w:p w:rsidR="00D0152F" w:rsidRPr="00D0152F" w:rsidRDefault="00D0152F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Zero-day Exploit</w:t>
            </w:r>
          </w:p>
          <w:p w:rsidR="00D0152F" w:rsidRPr="00D0152F" w:rsidRDefault="00D0152F" w:rsidP="001016AC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Zero-day Vulnerability</w:t>
            </w:r>
          </w:p>
          <w:p w:rsidR="00864994" w:rsidRDefault="00864994" w:rsidP="00864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set</w:t>
            </w:r>
          </w:p>
          <w:p w:rsidR="001016AC" w:rsidRPr="00D0152F" w:rsidRDefault="0086499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ramework</w:t>
            </w:r>
          </w:p>
          <w:p w:rsidR="001016AC" w:rsidRPr="00741D7A" w:rsidRDefault="00864994" w:rsidP="0035631C">
            <w:pPr>
              <w:pStyle w:val="a3"/>
              <w:rPr>
                <w:color w:val="000000"/>
                <w:lang w:val="en-US"/>
              </w:rPr>
            </w:pPr>
            <w:r w:rsidRPr="00741D7A">
              <w:rPr>
                <w:lang w:val="en-US"/>
              </w:rPr>
              <w:t>T</w:t>
            </w:r>
            <w:proofErr w:type="spellStart"/>
            <w:r w:rsidRPr="00741D7A">
              <w:t>ech</w:t>
            </w:r>
            <w:proofErr w:type="spellEnd"/>
            <w:r w:rsidRPr="00741D7A">
              <w:t xml:space="preserve"> </w:t>
            </w:r>
            <w:proofErr w:type="spellStart"/>
            <w:r w:rsidRPr="00741D7A">
              <w:t>support</w:t>
            </w:r>
            <w:proofErr w:type="spellEnd"/>
          </w:p>
          <w:p w:rsidR="00445710" w:rsidRDefault="0086499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Road-apple</w:t>
            </w:r>
          </w:p>
          <w:p w:rsidR="00F56595" w:rsidRDefault="00F56595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crollbar</w:t>
            </w:r>
          </w:p>
          <w:p w:rsidR="00F56595" w:rsidRPr="00F56595" w:rsidRDefault="00F56595" w:rsidP="00F5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95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proofErr w:type="spellEnd"/>
            <w:r w:rsidRPr="00F5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9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  <w:p w:rsidR="00F56595" w:rsidRDefault="002704D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pagation</w:t>
            </w:r>
          </w:p>
          <w:p w:rsidR="002704D4" w:rsidRDefault="002704D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n-source</w:t>
            </w:r>
          </w:p>
          <w:p w:rsidR="002704D4" w:rsidRDefault="002704D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de</w:t>
            </w:r>
          </w:p>
          <w:p w:rsidR="002704D4" w:rsidRDefault="002704D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owser</w:t>
            </w:r>
          </w:p>
          <w:p w:rsidR="00AA2DD9" w:rsidRDefault="00AA2DD9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pplication</w:t>
            </w:r>
          </w:p>
          <w:p w:rsidR="00AA2DD9" w:rsidRDefault="00AA2DD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2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ent</w:t>
            </w:r>
          </w:p>
          <w:p w:rsidR="00AA2DD9" w:rsidRDefault="00AA2DD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A2DD9" w:rsidRDefault="00AA2DD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alid</w:t>
            </w:r>
          </w:p>
          <w:p w:rsidR="00796E77" w:rsidRDefault="00796E77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96E77" w:rsidRP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-end</w:t>
            </w:r>
          </w:p>
          <w:p w:rsidR="00796E77" w:rsidRP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96E77" w:rsidRP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ex</w:t>
            </w:r>
          </w:p>
          <w:p w:rsid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96E77" w:rsidRP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96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g</w:t>
            </w:r>
          </w:p>
          <w:p w:rsid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xel</w:t>
            </w:r>
          </w:p>
          <w:p w:rsid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96E77" w:rsidRPr="00796E77" w:rsidRDefault="00796E77" w:rsidP="00796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yout</w:t>
            </w:r>
          </w:p>
          <w:p w:rsidR="00796E77" w:rsidRDefault="00796E77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96E77" w:rsidRDefault="00796E77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lined</w:t>
            </w:r>
          </w:p>
          <w:p w:rsidR="00796E77" w:rsidRDefault="00796E77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6E77" w:rsidRDefault="004E608A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  <w:p w:rsidR="004E608A" w:rsidRDefault="004E608A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608A" w:rsidRDefault="004E608A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</w:p>
          <w:p w:rsidR="004E608A" w:rsidRDefault="004E608A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608A" w:rsidRPr="00796E77" w:rsidRDefault="004E608A" w:rsidP="00796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g</w:t>
            </w:r>
          </w:p>
          <w:p w:rsidR="00796E77" w:rsidRDefault="00796E77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E608A" w:rsidRDefault="004E608A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icious</w:t>
            </w:r>
          </w:p>
          <w:p w:rsidR="00AA2DD9" w:rsidRDefault="00AA2DD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E608A" w:rsidRDefault="004E608A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 hack</w:t>
            </w:r>
          </w:p>
          <w:p w:rsidR="004E608A" w:rsidRDefault="004E608A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E608A" w:rsidRDefault="004E608A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inguis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AA2DD9" w:rsidRDefault="00AA2DD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A2DD9" w:rsidRDefault="00617BA5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kreading</w:t>
            </w:r>
            <w:proofErr w:type="spellEnd"/>
          </w:p>
          <w:p w:rsidR="00617BA5" w:rsidRDefault="00617BA5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17BA5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am</w:t>
            </w: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ft</w:t>
            </w: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kmarket</w:t>
            </w:r>
            <w:proofErr w:type="spellEnd"/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Ket</w:t>
            </w:r>
            <w:proofErr w:type="spellEnd"/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nstalling</w:t>
            </w: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ux</w:t>
            </w: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xy</w:t>
            </w: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Pr="00901A93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-address</w:t>
            </w:r>
          </w:p>
          <w:p w:rsidR="009856B0" w:rsidRDefault="009856B0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856B0" w:rsidRDefault="004D765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site</w:t>
            </w:r>
          </w:p>
          <w:p w:rsidR="004D7659" w:rsidRDefault="004D7659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D7659" w:rsidRDefault="00DB015F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er</w:t>
            </w:r>
          </w:p>
          <w:p w:rsidR="00DB015F" w:rsidRDefault="00DB015F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B015F" w:rsidRPr="009856B0" w:rsidRDefault="00DB015F" w:rsidP="00AA2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nection</w:t>
            </w:r>
          </w:p>
          <w:p w:rsidR="00AA2DD9" w:rsidRDefault="00DB015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de-garbage</w:t>
            </w:r>
          </w:p>
          <w:p w:rsidR="00DB015F" w:rsidRDefault="00DB015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mmunication model</w:t>
            </w:r>
          </w:p>
          <w:p w:rsidR="00DB015F" w:rsidRDefault="00A8039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nsmitter</w:t>
            </w:r>
          </w:p>
          <w:p w:rsidR="002704D4" w:rsidRDefault="00A8039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ding</w:t>
            </w:r>
          </w:p>
          <w:p w:rsidR="00A8039A" w:rsidRDefault="00A8039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coding</w:t>
            </w:r>
          </w:p>
          <w:p w:rsidR="00A8039A" w:rsidRDefault="00A8039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ncryption</w:t>
            </w:r>
          </w:p>
          <w:p w:rsidR="00A8039A" w:rsidRDefault="00A8039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rtual target</w:t>
            </w:r>
          </w:p>
          <w:p w:rsidR="00A8039A" w:rsidRDefault="009A2746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frame</w:t>
            </w:r>
          </w:p>
          <w:p w:rsidR="009A2746" w:rsidRDefault="009A2746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loading</w:t>
            </w:r>
          </w:p>
          <w:p w:rsidR="009A2746" w:rsidRDefault="0072257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inesthetic</w:t>
            </w:r>
          </w:p>
          <w:p w:rsidR="0072257F" w:rsidRDefault="001F3455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cript</w:t>
            </w:r>
          </w:p>
          <w:p w:rsidR="001F3455" w:rsidRDefault="001F3455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asswordcracking</w:t>
            </w:r>
            <w:proofErr w:type="spellEnd"/>
          </w:p>
          <w:p w:rsidR="00A61CC4" w:rsidRDefault="00A61CC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cktracking</w:t>
            </w:r>
          </w:p>
          <w:p w:rsidR="00A61CC4" w:rsidRDefault="00A61CC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</w:t>
            </w:r>
          </w:p>
          <w:p w:rsidR="00A61CC4" w:rsidRDefault="00A61CC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ute-force attack</w:t>
            </w:r>
          </w:p>
          <w:p w:rsidR="00A61CC4" w:rsidRDefault="00FC004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yperlink</w:t>
            </w:r>
          </w:p>
          <w:p w:rsidR="00A61CC4" w:rsidRDefault="00A61CC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ent</w:t>
            </w:r>
          </w:p>
          <w:p w:rsidR="00A61CC4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oss-site scripting</w:t>
            </w:r>
          </w:p>
          <w:p w:rsidR="0015155C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yber-espionage</w:t>
            </w:r>
          </w:p>
          <w:p w:rsidR="0015155C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 audit</w:t>
            </w:r>
          </w:p>
          <w:p w:rsidR="0015155C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Data-in-motion</w:t>
            </w:r>
          </w:p>
          <w:p w:rsidR="0015155C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-in-use</w:t>
            </w:r>
          </w:p>
          <w:p w:rsidR="0015155C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-in-rest</w:t>
            </w:r>
          </w:p>
          <w:p w:rsidR="0015155C" w:rsidRDefault="001515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 Loss Prevention</w:t>
            </w:r>
          </w:p>
          <w:p w:rsidR="0015155C" w:rsidRDefault="00ED400D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circumvent</w:t>
            </w:r>
          </w:p>
          <w:p w:rsidR="00ED400D" w:rsidRDefault="00ED400D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ata </w:t>
            </w:r>
            <w:proofErr w:type="spellStart"/>
            <w:r>
              <w:rPr>
                <w:color w:val="000000"/>
                <w:lang w:val="en-US"/>
              </w:rPr>
              <w:t>Minimisation</w:t>
            </w:r>
            <w:proofErr w:type="spellEnd"/>
          </w:p>
          <w:p w:rsidR="00ED400D" w:rsidRDefault="00ED400D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 Processor</w:t>
            </w:r>
          </w:p>
          <w:p w:rsidR="00ED400D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ata </w:t>
            </w:r>
            <w:proofErr w:type="spellStart"/>
            <w:r>
              <w:rPr>
                <w:color w:val="000000"/>
                <w:lang w:val="en-US"/>
              </w:rPr>
              <w:t>Remanence</w:t>
            </w:r>
            <w:proofErr w:type="spellEnd"/>
          </w:p>
          <w:p w:rsidR="00197B5C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a Quality Principle</w:t>
            </w:r>
          </w:p>
          <w:p w:rsidR="00197B5C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gital Signature</w:t>
            </w:r>
          </w:p>
          <w:p w:rsidR="00197B5C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main Name System</w:t>
            </w:r>
          </w:p>
          <w:p w:rsidR="00197B5C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main</w:t>
            </w:r>
          </w:p>
          <w:p w:rsidR="00197B5C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che</w:t>
            </w:r>
          </w:p>
          <w:p w:rsidR="00197B5C" w:rsidRDefault="00197B5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NS Poisoning</w:t>
            </w:r>
          </w:p>
          <w:p w:rsidR="009D5D33" w:rsidRDefault="009D5D33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main spoofing</w:t>
            </w:r>
          </w:p>
          <w:p w:rsidR="009D5D33" w:rsidRDefault="009E565B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xing</w:t>
            </w:r>
          </w:p>
          <w:p w:rsidR="009E565B" w:rsidRDefault="009E565B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uble-barrel attack</w:t>
            </w:r>
          </w:p>
          <w:p w:rsidR="00CA7C29" w:rsidRDefault="00CA7C29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ue-care</w:t>
            </w:r>
          </w:p>
          <w:p w:rsidR="00AA1BBB" w:rsidRDefault="00AA1BBB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umpster Diving</w:t>
            </w:r>
          </w:p>
          <w:p w:rsidR="008E40D8" w:rsidRDefault="008E40D8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ail Hijacking</w:t>
            </w:r>
          </w:p>
          <w:p w:rsidR="008E40D8" w:rsidRDefault="008E40D8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rm Grabbing</w:t>
            </w:r>
          </w:p>
          <w:p w:rsidR="000C439A" w:rsidRDefault="000C439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bfuscation</w:t>
            </w:r>
          </w:p>
          <w:p w:rsidR="000C439A" w:rsidRDefault="00A35E1C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ypo-squatting</w:t>
            </w:r>
          </w:p>
          <w:p w:rsidR="00A35E1C" w:rsidRDefault="0071494D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id Pro Quo</w:t>
            </w:r>
          </w:p>
          <w:p w:rsidR="00187E56" w:rsidRDefault="00187E56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bel</w:t>
            </w:r>
          </w:p>
          <w:p w:rsidR="00187E56" w:rsidRDefault="00187E56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bugging</w:t>
            </w:r>
          </w:p>
          <w:p w:rsidR="00187E56" w:rsidRDefault="00D7293E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eakpoint</w:t>
            </w:r>
          </w:p>
          <w:p w:rsidR="00D7293E" w:rsidRDefault="00D7293E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User Interface (UI)</w:t>
            </w:r>
          </w:p>
          <w:p w:rsidR="00744484" w:rsidRDefault="0074448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cket Loss</w:t>
            </w:r>
          </w:p>
          <w:p w:rsidR="00744484" w:rsidRDefault="00744484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shing Worm</w:t>
            </w:r>
          </w:p>
          <w:p w:rsidR="00744484" w:rsidRDefault="007D68A1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nary</w:t>
            </w:r>
          </w:p>
          <w:p w:rsidR="001758FC" w:rsidRDefault="001758FC" w:rsidP="0035631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letch</w:t>
            </w:r>
            <w:proofErr w:type="spellEnd"/>
          </w:p>
          <w:p w:rsidR="001758FC" w:rsidRDefault="00F46737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tatonia</w:t>
            </w:r>
          </w:p>
          <w:p w:rsidR="00F5090F" w:rsidRDefault="00F5090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ash</w:t>
            </w:r>
          </w:p>
          <w:p w:rsidR="00F5090F" w:rsidRDefault="00F5090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grind</w:t>
            </w:r>
          </w:p>
          <w:p w:rsidR="00F5090F" w:rsidRDefault="00F5090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rginal</w:t>
            </w:r>
          </w:p>
          <w:p w:rsidR="0097681F" w:rsidRDefault="0097681F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 parse</w:t>
            </w:r>
          </w:p>
          <w:p w:rsidR="00C23F8A" w:rsidRDefault="00C23F8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andom</w:t>
            </w:r>
          </w:p>
          <w:p w:rsidR="00C23F8A" w:rsidRDefault="00C23F8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cursion</w:t>
            </w:r>
          </w:p>
          <w:p w:rsidR="00C23F8A" w:rsidRDefault="00C23F8A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ryptography</w:t>
            </w:r>
          </w:p>
          <w:p w:rsidR="00C23F8A" w:rsidRDefault="00064647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S-Bomber</w:t>
            </w:r>
          </w:p>
          <w:p w:rsidR="00064647" w:rsidRDefault="00064647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nial of Service attack</w:t>
            </w:r>
          </w:p>
          <w:p w:rsidR="00064647" w:rsidRPr="00064647" w:rsidRDefault="00064647" w:rsidP="0035631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ewall</w:t>
            </w:r>
          </w:p>
          <w:p w:rsidR="0097681F" w:rsidRPr="00744484" w:rsidRDefault="0097681F" w:rsidP="0035631C">
            <w:pPr>
              <w:pStyle w:val="a3"/>
              <w:rPr>
                <w:color w:val="000000"/>
                <w:lang w:val="en-US"/>
              </w:rPr>
            </w:pPr>
          </w:p>
          <w:p w:rsidR="00744484" w:rsidRPr="00744484" w:rsidRDefault="00744484" w:rsidP="0035631C">
            <w:pPr>
              <w:pStyle w:val="a3"/>
              <w:rPr>
                <w:color w:val="000000"/>
                <w:lang w:val="ru-RU"/>
              </w:rPr>
            </w:pPr>
          </w:p>
          <w:p w:rsidR="00D7293E" w:rsidRDefault="00D7293E" w:rsidP="0035631C">
            <w:pPr>
              <w:pStyle w:val="a3"/>
              <w:rPr>
                <w:color w:val="000000"/>
                <w:lang w:val="en-US"/>
              </w:rPr>
            </w:pPr>
          </w:p>
          <w:p w:rsidR="00D7293E" w:rsidRDefault="00D7293E" w:rsidP="0035631C">
            <w:pPr>
              <w:pStyle w:val="a3"/>
              <w:rPr>
                <w:color w:val="000000"/>
                <w:lang w:val="en-US"/>
              </w:rPr>
            </w:pPr>
          </w:p>
          <w:p w:rsidR="0071494D" w:rsidRPr="00187E56" w:rsidRDefault="0071494D" w:rsidP="0035631C">
            <w:pPr>
              <w:pStyle w:val="a3"/>
              <w:rPr>
                <w:color w:val="000000"/>
              </w:rPr>
            </w:pPr>
          </w:p>
          <w:p w:rsidR="008E40D8" w:rsidRPr="008E40D8" w:rsidRDefault="008E40D8" w:rsidP="0035631C">
            <w:pPr>
              <w:pStyle w:val="a3"/>
              <w:rPr>
                <w:color w:val="000000"/>
                <w:lang w:val="en-US"/>
              </w:rPr>
            </w:pPr>
          </w:p>
          <w:p w:rsidR="008E40D8" w:rsidRPr="00CA7C29" w:rsidRDefault="008E40D8" w:rsidP="0035631C">
            <w:pPr>
              <w:pStyle w:val="a3"/>
              <w:rPr>
                <w:color w:val="000000"/>
                <w:lang w:val="en-US"/>
              </w:rPr>
            </w:pPr>
          </w:p>
          <w:p w:rsidR="009E565B" w:rsidRPr="00197B5C" w:rsidRDefault="009E565B" w:rsidP="0035631C">
            <w:pPr>
              <w:pStyle w:val="a3"/>
              <w:rPr>
                <w:color w:val="000000"/>
                <w:lang w:val="en-US"/>
              </w:rPr>
            </w:pPr>
          </w:p>
          <w:p w:rsidR="00A61CC4" w:rsidRPr="00A61CC4" w:rsidRDefault="00A61CC4" w:rsidP="0035631C">
            <w:pPr>
              <w:pStyle w:val="a3"/>
              <w:rPr>
                <w:color w:val="000000"/>
                <w:lang w:val="en-US"/>
              </w:rPr>
            </w:pPr>
          </w:p>
          <w:p w:rsidR="00A61CC4" w:rsidRDefault="00A61CC4" w:rsidP="0035631C">
            <w:pPr>
              <w:pStyle w:val="a3"/>
              <w:rPr>
                <w:color w:val="000000"/>
                <w:lang w:val="en-US"/>
              </w:rPr>
            </w:pPr>
          </w:p>
          <w:p w:rsidR="0072257F" w:rsidRDefault="0072257F" w:rsidP="0035631C">
            <w:pPr>
              <w:pStyle w:val="a3"/>
              <w:rPr>
                <w:color w:val="000000"/>
                <w:lang w:val="en-US"/>
              </w:rPr>
            </w:pPr>
          </w:p>
          <w:p w:rsidR="00A8039A" w:rsidRDefault="00A8039A" w:rsidP="0035631C">
            <w:pPr>
              <w:pStyle w:val="a3"/>
              <w:rPr>
                <w:color w:val="000000"/>
                <w:lang w:val="en-US"/>
              </w:rPr>
            </w:pPr>
          </w:p>
          <w:p w:rsidR="002704D4" w:rsidRPr="002704D4" w:rsidRDefault="002704D4" w:rsidP="0035631C">
            <w:pPr>
              <w:pStyle w:val="a3"/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C92174" w:rsidRPr="007F2644" w:rsidRDefault="00A2662C" w:rsidP="00A2662C">
            <w:pPr>
              <w:pStyle w:val="a3"/>
              <w:jc w:val="center"/>
              <w:rPr>
                <w:shd w:val="clear" w:color="auto" w:fill="F5F5F5"/>
              </w:rPr>
            </w:pPr>
            <w:r w:rsidRPr="007F2644">
              <w:rPr>
                <w:shd w:val="clear" w:color="auto" w:fill="F5F5F5"/>
              </w:rPr>
              <w:lastRenderedPageBreak/>
              <w:t>[ˈ</w:t>
            </w:r>
            <w:proofErr w:type="spellStart"/>
            <w:r w:rsidRPr="007F2644">
              <w:rPr>
                <w:shd w:val="clear" w:color="auto" w:fill="F5F5F5"/>
              </w:rPr>
              <w:t>bækˈdɔ</w:t>
            </w:r>
            <w:proofErr w:type="spellEnd"/>
            <w:r w:rsidRPr="007F2644">
              <w:rPr>
                <w:shd w:val="clear" w:color="auto" w:fill="F5F5F5"/>
              </w:rPr>
              <w:t>ː]</w:t>
            </w:r>
          </w:p>
          <w:p w:rsidR="00A2662C" w:rsidRPr="007F2644" w:rsidRDefault="00A2662C" w:rsidP="00A2662C">
            <w:pPr>
              <w:pStyle w:val="a3"/>
              <w:jc w:val="center"/>
              <w:rPr>
                <w:color w:val="000000"/>
                <w:lang w:val="en-US"/>
              </w:rPr>
            </w:pPr>
            <w:r w:rsidRPr="007F2644">
              <w:rPr>
                <w:color w:val="000000"/>
                <w:lang w:val="en-US"/>
              </w:rPr>
              <w:t>[</w:t>
            </w:r>
            <w:proofErr w:type="spellStart"/>
            <w:r w:rsidRPr="007F2644">
              <w:rPr>
                <w:color w:val="000000"/>
                <w:lang w:val="en-US"/>
              </w:rPr>
              <w:t>craimwe</w:t>
            </w:r>
            <w:proofErr w:type="spellEnd"/>
            <w:r w:rsidR="00A21776" w:rsidRPr="007F2644">
              <w:rPr>
                <w:color w:val="213646"/>
                <w:shd w:val="clear" w:color="auto" w:fill="FCFCFC"/>
              </w:rPr>
              <w:t>ə</w:t>
            </w:r>
            <w:r w:rsidRPr="007F2644">
              <w:rPr>
                <w:color w:val="000000"/>
                <w:lang w:val="en-US"/>
              </w:rPr>
              <w:t>]</w:t>
            </w:r>
          </w:p>
          <w:p w:rsidR="00A2662C" w:rsidRPr="007F2644" w:rsidRDefault="00A2662C" w:rsidP="00A2662C">
            <w:pPr>
              <w:pStyle w:val="a3"/>
              <w:jc w:val="center"/>
              <w:rPr>
                <w:color w:val="373737"/>
                <w:shd w:val="clear" w:color="auto" w:fill="FFFFFF"/>
                <w:lang w:val="en-US"/>
              </w:rPr>
            </w:pPr>
            <w:r w:rsidRPr="007F2644">
              <w:rPr>
                <w:color w:val="373737"/>
                <w:shd w:val="clear" w:color="auto" w:fill="FFFFFF"/>
                <w:lang w:val="en-US"/>
              </w:rPr>
              <w:t>[</w:t>
            </w:r>
            <w:proofErr w:type="spellStart"/>
            <w:r w:rsidRPr="007F2644">
              <w:rPr>
                <w:color w:val="373737"/>
                <w:shd w:val="clear" w:color="auto" w:fill="FFFFFF"/>
              </w:rPr>
              <w:t>prɪˈtɛkstɪŋ</w:t>
            </w:r>
            <w:proofErr w:type="spellEnd"/>
            <w:r w:rsidRPr="007F2644">
              <w:rPr>
                <w:color w:val="373737"/>
                <w:shd w:val="clear" w:color="auto" w:fill="FFFFFF"/>
                <w:lang w:val="en-US"/>
              </w:rPr>
              <w:t>]</w:t>
            </w:r>
          </w:p>
          <w:p w:rsidR="001124CE" w:rsidRPr="007F2644" w:rsidRDefault="001124CE" w:rsidP="00A2662C">
            <w:pPr>
              <w:pStyle w:val="a3"/>
              <w:jc w:val="center"/>
              <w:rPr>
                <w:color w:val="373737"/>
                <w:shd w:val="clear" w:color="auto" w:fill="FFFFFF"/>
                <w:lang w:val="en-US"/>
              </w:rPr>
            </w:pPr>
            <w:r w:rsidRPr="007F2644">
              <w:rPr>
                <w:color w:val="373737"/>
                <w:shd w:val="clear" w:color="auto" w:fill="FFFFFF"/>
                <w:lang w:val="en-US"/>
              </w:rPr>
              <w:t>[</w:t>
            </w:r>
            <w:r w:rsidRPr="007F2644">
              <w:rPr>
                <w:rStyle w:val="transcribedword"/>
                <w:color w:val="373737"/>
                <w:shd w:val="clear" w:color="auto" w:fill="FFFFFF"/>
              </w:rPr>
              <w:t>ˈ</w:t>
            </w:r>
            <w:proofErr w:type="spellStart"/>
            <w:r w:rsidRPr="007F2644">
              <w:rPr>
                <w:rStyle w:val="transcribedword"/>
                <w:color w:val="373737"/>
                <w:shd w:val="clear" w:color="auto" w:fill="FFFFFF"/>
              </w:rPr>
              <w:t>səʊʃəl</w:t>
            </w:r>
            <w:proofErr w:type="spellEnd"/>
            <w:r w:rsidRPr="007F2644">
              <w:rPr>
                <w:color w:val="373737"/>
                <w:shd w:val="clear" w:color="auto" w:fill="FFFFFF"/>
              </w:rPr>
              <w:t> </w:t>
            </w:r>
            <w:r w:rsidRPr="007F2644">
              <w:rPr>
                <w:rStyle w:val="transcribedword"/>
                <w:color w:val="373737"/>
                <w:shd w:val="clear" w:color="auto" w:fill="FFFFFF"/>
              </w:rPr>
              <w:t>ˌ</w:t>
            </w:r>
            <w:proofErr w:type="spellStart"/>
            <w:r w:rsidRPr="007F2644">
              <w:rPr>
                <w:rStyle w:val="transcribedword"/>
                <w:color w:val="373737"/>
                <w:shd w:val="clear" w:color="auto" w:fill="FFFFFF"/>
              </w:rPr>
              <w:t>ɛnʤɪˈnɪərɪŋ</w:t>
            </w:r>
            <w:proofErr w:type="spellEnd"/>
            <w:r w:rsidRPr="007F2644">
              <w:rPr>
                <w:color w:val="373737"/>
                <w:shd w:val="clear" w:color="auto" w:fill="FFFFFF"/>
                <w:lang w:val="en-US"/>
              </w:rPr>
              <w:t>]</w:t>
            </w:r>
          </w:p>
          <w:p w:rsidR="0035631C" w:rsidRPr="007F2644" w:rsidRDefault="0035631C" w:rsidP="0035631C">
            <w:pPr>
              <w:pStyle w:val="a3"/>
              <w:jc w:val="center"/>
              <w:rPr>
                <w:color w:val="373737"/>
                <w:shd w:val="clear" w:color="auto" w:fill="FFFFFF"/>
                <w:lang w:val="en-US"/>
              </w:rPr>
            </w:pPr>
            <w:r w:rsidRPr="007F2644">
              <w:rPr>
                <w:color w:val="373737"/>
                <w:shd w:val="clear" w:color="auto" w:fill="FFFFFF"/>
                <w:lang w:val="en-US"/>
              </w:rPr>
              <w:t>[</w:t>
            </w:r>
            <w:proofErr w:type="spellStart"/>
            <w:r w:rsidRPr="007F2644">
              <w:rPr>
                <w:color w:val="373737"/>
                <w:shd w:val="clear" w:color="auto" w:fill="FFFFFF"/>
                <w:lang w:val="en-US"/>
              </w:rPr>
              <w:t>clikb</w:t>
            </w:r>
            <w:proofErr w:type="spellEnd"/>
            <w:r w:rsidRPr="007F2644">
              <w:rPr>
                <w:shd w:val="clear" w:color="auto" w:fill="F5F5F5"/>
              </w:rPr>
              <w:t>æ</w:t>
            </w:r>
            <w:r w:rsidRPr="007F2644">
              <w:rPr>
                <w:shd w:val="clear" w:color="auto" w:fill="F5F5F5"/>
                <w:lang w:val="en-US"/>
              </w:rPr>
              <w:t>it</w:t>
            </w:r>
            <w:r w:rsidRPr="007F2644">
              <w:rPr>
                <w:color w:val="373737"/>
                <w:shd w:val="clear" w:color="auto" w:fill="FFFFFF"/>
                <w:lang w:val="en-US"/>
              </w:rPr>
              <w:t>]</w:t>
            </w:r>
          </w:p>
          <w:p w:rsidR="0035631C" w:rsidRPr="007F2644" w:rsidRDefault="00B263BC" w:rsidP="0035631C">
            <w:pPr>
              <w:pStyle w:val="a3"/>
              <w:rPr>
                <w:color w:val="373737"/>
                <w:shd w:val="clear" w:color="auto" w:fill="FFFFFF"/>
                <w:lang w:val="en-US"/>
              </w:rPr>
            </w:pPr>
            <w:r w:rsidRPr="007F2644">
              <w:rPr>
                <w:color w:val="373737"/>
                <w:shd w:val="clear" w:color="auto" w:fill="FFFFFF"/>
                <w:lang w:val="en-US"/>
              </w:rPr>
              <w:t xml:space="preserve">           </w:t>
            </w:r>
            <w:r w:rsidR="0035631C" w:rsidRPr="007F2644">
              <w:rPr>
                <w:color w:val="373737"/>
                <w:shd w:val="clear" w:color="auto" w:fill="FFFFFF"/>
                <w:lang w:val="en-US"/>
              </w:rPr>
              <w:t xml:space="preserve"> [</w:t>
            </w:r>
            <w:proofErr w:type="spellStart"/>
            <w:r w:rsidR="0035631C" w:rsidRPr="007F2644">
              <w:rPr>
                <w:color w:val="373737"/>
                <w:shd w:val="clear" w:color="auto" w:fill="FFFFFF"/>
                <w:lang w:val="en-US"/>
              </w:rPr>
              <w:t>clikj</w:t>
            </w:r>
            <w:proofErr w:type="spellEnd"/>
            <w:r w:rsidR="0035631C" w:rsidRPr="007F2644">
              <w:rPr>
                <w:shd w:val="clear" w:color="auto" w:fill="F5F5F5"/>
              </w:rPr>
              <w:t>æ</w:t>
            </w:r>
            <w:proofErr w:type="spellStart"/>
            <w:r w:rsidR="0035631C" w:rsidRPr="007F2644">
              <w:rPr>
                <w:shd w:val="clear" w:color="auto" w:fill="F5F5F5"/>
                <w:lang w:val="en-US"/>
              </w:rPr>
              <w:t>ki</w:t>
            </w:r>
            <w:proofErr w:type="spellEnd"/>
            <w:r w:rsidR="0035631C" w:rsidRPr="007F2644">
              <w:rPr>
                <w:rStyle w:val="transcribedword"/>
                <w:color w:val="373737"/>
                <w:shd w:val="clear" w:color="auto" w:fill="FFFFFF"/>
              </w:rPr>
              <w:t>ŋ</w:t>
            </w:r>
            <w:r w:rsidR="0035631C" w:rsidRPr="007F2644">
              <w:rPr>
                <w:color w:val="373737"/>
                <w:shd w:val="clear" w:color="auto" w:fill="FFFFFF"/>
                <w:lang w:val="en-US"/>
              </w:rPr>
              <w:t>]</w:t>
            </w:r>
          </w:p>
          <w:p w:rsidR="0035631C" w:rsidRPr="007F2644" w:rsidRDefault="0035631C" w:rsidP="0035631C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 xml:space="preserve"> </w:t>
            </w:r>
            <w:r w:rsidR="00C0402E"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0402E" w:rsidRPr="007F2644">
              <w:rPr>
                <w:color w:val="213646"/>
                <w:shd w:val="clear" w:color="auto" w:fill="FCFCFC"/>
              </w:rPr>
              <w:t>ɪˌlɪsɪˈteɪʃən</w:t>
            </w:r>
            <w:proofErr w:type="spellEnd"/>
            <w:r w:rsidR="00C0402E"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35631C" w:rsidRPr="007F2644" w:rsidRDefault="0035631C" w:rsidP="0035631C">
            <w:pPr>
              <w:pStyle w:val="a3"/>
              <w:jc w:val="center"/>
              <w:rPr>
                <w:color w:val="373737"/>
                <w:shd w:val="clear" w:color="auto" w:fill="FFFFFF"/>
                <w:lang w:val="en-US"/>
              </w:rPr>
            </w:pPr>
            <w:r w:rsidRPr="007F2644">
              <w:rPr>
                <w:color w:val="373737"/>
                <w:shd w:val="clear" w:color="auto" w:fill="FFFFFF"/>
                <w:lang w:val="en-US"/>
              </w:rPr>
              <w:t>[</w:t>
            </w:r>
            <w:r w:rsidRPr="007F2644">
              <w:rPr>
                <w:color w:val="373737"/>
                <w:shd w:val="clear" w:color="auto" w:fill="FFFFFF"/>
              </w:rPr>
              <w:t>ˈ</w:t>
            </w:r>
            <w:proofErr w:type="spellStart"/>
            <w:r w:rsidRPr="007F2644">
              <w:rPr>
                <w:color w:val="373737"/>
                <w:shd w:val="clear" w:color="auto" w:fill="FFFFFF"/>
              </w:rPr>
              <w:t>prəʊsɛsɪŋ</w:t>
            </w:r>
            <w:proofErr w:type="spellEnd"/>
            <w:r w:rsidRPr="007F2644">
              <w:rPr>
                <w:color w:val="373737"/>
                <w:shd w:val="clear" w:color="auto" w:fill="FFFFFF"/>
                <w:lang w:val="en-US"/>
              </w:rPr>
              <w:t>]</w:t>
            </w:r>
          </w:p>
          <w:p w:rsidR="0035631C" w:rsidRPr="007F2644" w:rsidRDefault="00B263BC" w:rsidP="0035631C">
            <w:pPr>
              <w:pStyle w:val="a3"/>
              <w:jc w:val="center"/>
              <w:rPr>
                <w:color w:val="373737"/>
                <w:shd w:val="clear" w:color="auto" w:fill="FFFFFF"/>
                <w:lang w:val="en-US"/>
              </w:rPr>
            </w:pPr>
            <w:r w:rsidRPr="007F2644">
              <w:rPr>
                <w:color w:val="373737"/>
                <w:shd w:val="clear" w:color="auto" w:fill="FFFFFF"/>
                <w:lang w:val="en-US"/>
              </w:rPr>
              <w:t>[</w:t>
            </w:r>
            <w:proofErr w:type="spellStart"/>
            <w:r w:rsidRPr="007F2644">
              <w:rPr>
                <w:color w:val="373737"/>
                <w:shd w:val="clear" w:color="auto" w:fill="FFFFFF"/>
                <w:lang w:val="en-US"/>
              </w:rPr>
              <w:t>rɪˈməʊt</w:t>
            </w:r>
            <w:proofErr w:type="spellEnd"/>
            <w:r w:rsidRPr="007F2644">
              <w:rPr>
                <w:color w:val="37373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2644">
              <w:rPr>
                <w:color w:val="373737"/>
                <w:shd w:val="clear" w:color="auto" w:fill="FFFFFF"/>
                <w:lang w:val="en-US"/>
              </w:rPr>
              <w:t>ækses</w:t>
            </w:r>
            <w:proofErr w:type="spellEnd"/>
            <w:r w:rsidRPr="007F2644">
              <w:rPr>
                <w:color w:val="37373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F2644">
              <w:rPr>
                <w:color w:val="373737"/>
                <w:shd w:val="clear" w:color="auto" w:fill="FFFFFF"/>
                <w:lang w:val="en-US"/>
              </w:rPr>
              <w:t>trəʊdʒə</w:t>
            </w:r>
            <w:r w:rsidR="0035631C" w:rsidRPr="007F2644">
              <w:rPr>
                <w:color w:val="373737"/>
                <w:shd w:val="clear" w:color="auto" w:fill="FFFFFF"/>
                <w:lang w:val="en-US"/>
              </w:rPr>
              <w:t>n</w:t>
            </w:r>
            <w:proofErr w:type="spellEnd"/>
            <w:r w:rsidR="0035631C" w:rsidRPr="007F2644">
              <w:rPr>
                <w:color w:val="373737"/>
                <w:shd w:val="clear" w:color="auto" w:fill="FFFFFF"/>
                <w:lang w:val="en-US"/>
              </w:rPr>
              <w:t>]</w:t>
            </w:r>
          </w:p>
          <w:p w:rsidR="00A21776" w:rsidRPr="007F2644" w:rsidRDefault="00A21776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r w:rsidRPr="007F2644">
              <w:rPr>
                <w:color w:val="213646"/>
                <w:shd w:val="clear" w:color="auto" w:fill="FCFCFC"/>
              </w:rPr>
              <w:t>ˈ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rænsəmweə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A21776" w:rsidRPr="007F2644" w:rsidRDefault="00A21776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frɔːd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2C67F2" w:rsidRPr="007F2644" w:rsidRDefault="002C67F2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bɒt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45710" w:rsidRPr="007F2644" w:rsidRDefault="00445710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bɒt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net]</w:t>
            </w:r>
          </w:p>
          <w:p w:rsidR="00445710" w:rsidRPr="007F2644" w:rsidRDefault="00445710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r w:rsidRPr="007F2644">
              <w:rPr>
                <w:color w:val="373737"/>
                <w:shd w:val="clear" w:color="auto" w:fill="FFFFFF"/>
              </w:rPr>
              <w:t>ˈ</w:t>
            </w:r>
            <w:proofErr w:type="spellStart"/>
            <w:r w:rsidRPr="007F2644">
              <w:rPr>
                <w:color w:val="373737"/>
                <w:shd w:val="clear" w:color="auto" w:fill="FFFFFF"/>
              </w:rPr>
              <w:t>beɪslaɪnɪŋ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45710" w:rsidRPr="007F2644" w:rsidRDefault="00445710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r w:rsidRPr="007F2644">
              <w:rPr>
                <w:shd w:val="clear" w:color="auto" w:fill="F5F5F5"/>
              </w:rPr>
              <w:t>æ</w:t>
            </w:r>
            <w:proofErr w:type="spellStart"/>
            <w:r w:rsidRPr="007F2644">
              <w:rPr>
                <w:shd w:val="clear" w:color="auto" w:fill="F5F5F5"/>
                <w:lang w:val="en-US"/>
              </w:rPr>
              <w:t>ntivirus</w:t>
            </w:r>
            <w:proofErr w:type="spellEnd"/>
            <w:r w:rsidRPr="007F2644">
              <w:rPr>
                <w:color w:val="213646"/>
                <w:shd w:val="clear" w:color="auto" w:fill="FCFCFC"/>
              </w:rPr>
              <w:t>ˈ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sɒf</w:t>
            </w:r>
            <w:proofErr w:type="spellEnd"/>
            <w:r w:rsidRPr="007F2644">
              <w:rPr>
                <w:color w:val="213646"/>
                <w:shd w:val="clear" w:color="auto" w:fill="FCFCFC"/>
              </w:rPr>
              <w:t>(t)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weə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45710" w:rsidRPr="007F2644" w:rsidRDefault="00445710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deɪtə</w:t>
            </w:r>
            <w:proofErr w:type="spellEnd"/>
            <w:r w:rsidRPr="007F2644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briːtʃ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89025F" w:rsidRPr="007F2644" w:rsidRDefault="0089025F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deɪtəiːɡres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89025F" w:rsidRPr="007F2644" w:rsidRDefault="0089025F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deɪtə</w:t>
            </w:r>
            <w:r w:rsidRPr="007F2644">
              <w:rPr>
                <w:color w:val="213646"/>
                <w:shd w:val="clear" w:color="auto" w:fill="FCFCFC"/>
                <w:lang w:val="en-US"/>
              </w:rPr>
              <w:t>lik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89025F" w:rsidRPr="007F2644" w:rsidRDefault="0089025F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deɪtəwaɪpɪŋ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89025F" w:rsidRPr="007F2644" w:rsidRDefault="0089025F" w:rsidP="00445710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  <w:lang w:val="en-US"/>
              </w:rPr>
              <w:t>ful</w:t>
            </w:r>
            <w:r w:rsidR="007B1C07" w:rsidRPr="007F2644">
              <w:rPr>
                <w:color w:val="213646"/>
                <w:shd w:val="clear" w:color="auto" w:fill="FCFCFC"/>
                <w:lang w:val="en-US"/>
              </w:rPr>
              <w:t>:</w:t>
            </w:r>
            <w:r w:rsidRPr="007F2644">
              <w:rPr>
                <w:color w:val="213646"/>
                <w:shd w:val="clear" w:color="auto" w:fill="FCFCFC"/>
                <w:lang w:val="en-US"/>
              </w:rPr>
              <w:t>z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89025F" w:rsidRPr="007F2644" w:rsidRDefault="0089025F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kilɒɡə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89025F" w:rsidRPr="007F2644" w:rsidRDefault="0089025F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703DBA" w:rsidRPr="007F2644">
              <w:rPr>
                <w:color w:val="213646"/>
                <w:shd w:val="clear" w:color="auto" w:fill="FCFCFC"/>
              </w:rPr>
              <w:t>mælweə</w:t>
            </w:r>
            <w:r w:rsidR="00703DBA" w:rsidRPr="007F2644">
              <w:rPr>
                <w:color w:val="213646"/>
                <w:shd w:val="clear" w:color="auto" w:fill="FCFCFC"/>
                <w:lang w:val="en-US"/>
              </w:rPr>
              <w:t>rtisi</w:t>
            </w:r>
            <w:proofErr w:type="spellEnd"/>
            <w:r w:rsidR="00703DBA" w:rsidRPr="007F2644">
              <w:rPr>
                <w:color w:val="213646"/>
                <w:shd w:val="clear" w:color="auto" w:fill="FCFCFC"/>
              </w:rPr>
              <w:t>ŋ</w:t>
            </w:r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703DBA" w:rsidRPr="007F2644" w:rsidRDefault="00703DBA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mælweə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A426F3" w:rsidRPr="007F2644" w:rsidRDefault="00A426F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metədeɪtə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A426F3" w:rsidRPr="007F2644" w:rsidRDefault="00A426F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pɑːswɜːd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A426F3" w:rsidRPr="007F2644" w:rsidRDefault="00A426F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F2644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fɑːm</w:t>
            </w:r>
            <w:proofErr w:type="spellEnd"/>
            <w:r w:rsidRPr="007F2644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Pr="007F2644">
              <w:rPr>
                <w:color w:val="213646"/>
                <w:shd w:val="clear" w:color="auto" w:fill="FCFCFC"/>
              </w:rPr>
              <w:t>ɪŋ</w:t>
            </w:r>
            <w:proofErr w:type="spellEnd"/>
            <w:r w:rsidRPr="007F2644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A426F3" w:rsidRPr="00744C28" w:rsidRDefault="00E1708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lastRenderedPageBreak/>
              <w:t>[</w:t>
            </w:r>
            <w:proofErr w:type="spellStart"/>
            <w:r w:rsidRPr="00744C28">
              <w:rPr>
                <w:shd w:val="clear" w:color="auto" w:fill="F5F5F5"/>
              </w:rPr>
              <w:t>fɪʃ.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E17083" w:rsidRPr="00744C28" w:rsidRDefault="00E1708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pleɪnteks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E17083" w:rsidRPr="00744C28" w:rsidRDefault="00E1708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prəʊfaɪl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E17083" w:rsidRPr="00744C28" w:rsidRDefault="00E17083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juːdəʊ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rændəmæɪzd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r w:rsidRPr="00744C28">
              <w:rPr>
                <w:color w:val="000000"/>
                <w:shd w:val="clear" w:color="auto" w:fill="CCCCCC"/>
                <w:lang w:val="en-US"/>
              </w:rPr>
              <w:t>r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uːtkɪ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02124"/>
                <w:shd w:val="clear" w:color="auto" w:fill="FFFFFF"/>
              </w:rPr>
              <w:t>sæn</w:t>
            </w:r>
            <w:proofErr w:type="spellEnd"/>
            <w:r w:rsidRPr="00744C28">
              <w:rPr>
                <w:color w:val="202124"/>
                <w:shd w:val="clear" w:color="auto" w:fill="FFFFFF"/>
                <w:lang w:val="en-US"/>
              </w:rPr>
              <w:t>d</w:t>
            </w:r>
            <w:proofErr w:type="spellStart"/>
            <w:r w:rsidRPr="00744C28">
              <w:rPr>
                <w:color w:val="202124"/>
                <w:shd w:val="clear" w:color="auto" w:fill="FFFFFF"/>
              </w:rPr>
              <w:t>bɒk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89025F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  <w:lang w:val="en-US"/>
              </w:rPr>
              <w:t>sca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:</w:t>
            </w:r>
            <w:proofErr w:type="spellStart"/>
            <w:r w:rsidRPr="00744C28">
              <w:rPr>
                <w:color w:val="333333"/>
                <w:shd w:val="clear" w:color="auto" w:fill="FFFFFF"/>
              </w:rPr>
              <w:t>wɛ</w:t>
            </w:r>
            <w:proofErr w:type="spellEnd"/>
            <w:r w:rsidRPr="00744C28">
              <w:rPr>
                <w:color w:val="333333"/>
                <w:shd w:val="clear" w:color="auto" w:fill="FFFFFF"/>
                <w:lang w:val="en-US"/>
              </w:rPr>
              <w:t>: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sim</w:t>
            </w:r>
            <w:proofErr w:type="spellStart"/>
            <w:r w:rsidRPr="00744C28">
              <w:rPr>
                <w:color w:val="333333"/>
                <w:shd w:val="clear" w:color="auto" w:fill="FFFFFF"/>
              </w:rPr>
              <w:t>swɒp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sˈəʊʃəlɛndʒɪnˈiəɹ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r w:rsidRPr="00744C28">
              <w:rPr>
                <w:color w:val="213646"/>
                <w:shd w:val="clear" w:color="auto" w:fill="FCFCFC"/>
              </w:rPr>
              <w:t>ˈ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ʃædəʊ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aiti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ʃəʊldə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ɜːf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452B5E" w:rsidRPr="00744C28" w:rsidRDefault="00452B5E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m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i</w:t>
            </w:r>
            <w:r w:rsidRPr="00744C28">
              <w:rPr>
                <w:color w:val="213646"/>
                <w:shd w:val="clear" w:color="auto" w:fill="FCFCFC"/>
              </w:rPr>
              <w:t>ʃ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333333"/>
                <w:shd w:val="clear" w:color="auto" w:fill="FFFFFF"/>
              </w:rPr>
              <w:t>sniːkəne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spam]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paɪwe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təˈnɒɡrəfɪ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t</w:t>
            </w:r>
            <w:r w:rsidRPr="00744C28">
              <w:rPr>
                <w:color w:val="333333"/>
                <w:shd w:val="clear" w:color="auto" w:fill="FFFFFF"/>
              </w:rPr>
              <w:t>ə</w:t>
            </w:r>
            <w:proofErr w:type="spellStart"/>
            <w:r w:rsidRPr="00744C28">
              <w:rPr>
                <w:color w:val="333333"/>
                <w:shd w:val="clear" w:color="auto" w:fill="FFFFFF"/>
                <w:lang w:val="en-US"/>
              </w:rPr>
              <w:t>bn</w:t>
            </w:r>
            <w:proofErr w:type="spellEnd"/>
            <w:r w:rsidRPr="00744C28">
              <w:rPr>
                <w:color w:val="333333"/>
                <w:shd w:val="clear" w:color="auto" w:fill="FFFFFF"/>
              </w:rPr>
              <w:t>ə</w:t>
            </w:r>
            <w:r w:rsidR="00D0152F" w:rsidRPr="00744C28">
              <w:rPr>
                <w:color w:val="333333"/>
                <w:shd w:val="clear" w:color="auto" w:fill="FFFFFF"/>
                <w:lang w:val="en-US"/>
              </w:rPr>
              <w:t>b:i</w:t>
            </w:r>
            <w:r w:rsidRPr="00744C28">
              <w:rPr>
                <w:color w:val="213646"/>
                <w:shd w:val="clear" w:color="auto" w:fill="FCFCFC"/>
              </w:rPr>
              <w:t>ŋ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teɪlɡeɪt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i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ŋ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  <w:r w:rsidRPr="00744C28">
              <w:rPr>
                <w:color w:val="213646"/>
                <w:shd w:val="clear" w:color="auto" w:fill="FCFCFC"/>
              </w:rPr>
              <w:t xml:space="preserve"> </w:t>
            </w:r>
          </w:p>
          <w:p w:rsidR="001016AC" w:rsidRPr="00744C28" w:rsidRDefault="001016AC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shd w:val="clear" w:color="auto" w:fill="F5F5F5"/>
              </w:rPr>
              <w:t>treɪsəˈbɪləti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D0152F" w:rsidRPr="00744C28" w:rsidRDefault="00D0152F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trænˈspærənsɪ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D0152F" w:rsidRPr="00744C28" w:rsidRDefault="00D0152F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vɪʃɪŋ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D0152F" w:rsidRPr="00744C28" w:rsidRDefault="00D0152F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wˈaɪtlɪst</w:t>
            </w:r>
            <w:r w:rsidRPr="00744C28">
              <w:rPr>
                <w:color w:val="000000"/>
                <w:shd w:val="clear" w:color="auto" w:fill="CCCCCC"/>
                <w:lang w:val="en-US"/>
              </w:rPr>
              <w:t>i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ŋ]</w:t>
            </w:r>
          </w:p>
          <w:p w:rsidR="00D0152F" w:rsidRPr="00744C28" w:rsidRDefault="00D0152F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ziə</w:t>
            </w:r>
            <w:proofErr w:type="spellEnd"/>
            <w:r w:rsidRPr="00744C28">
              <w:rPr>
                <w:color w:val="000000"/>
                <w:shd w:val="clear" w:color="auto" w:fill="CCCCCC"/>
                <w:lang w:val="en-US"/>
              </w:rPr>
              <w:t>r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əʊdeɪ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ɪkˈsplɔɪt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D0152F" w:rsidRPr="00744C28" w:rsidRDefault="00D0152F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ziə</w:t>
            </w:r>
            <w:proofErr w:type="spellEnd"/>
            <w:r w:rsidRPr="00744C28">
              <w:rPr>
                <w:color w:val="000000"/>
                <w:shd w:val="clear" w:color="auto" w:fill="CCCCCC"/>
                <w:lang w:val="en-US"/>
              </w:rPr>
              <w:t>r</w:t>
            </w:r>
            <w:proofErr w:type="spellStart"/>
            <w:r w:rsidRPr="00744C28">
              <w:rPr>
                <w:color w:val="000000"/>
                <w:shd w:val="clear" w:color="auto" w:fill="CCCCCC"/>
              </w:rPr>
              <w:t>əʊdeɪ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vʌlnərəˈbɪlɪtɪ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864994" w:rsidRPr="00744C28" w:rsidRDefault="00864994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charset</w:t>
            </w:r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864994" w:rsidRPr="00744C28" w:rsidRDefault="00864994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freɪmwɜːk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864994" w:rsidRPr="00744C28" w:rsidRDefault="00864994" w:rsidP="00452B5E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  <w:lang w:val="en-US"/>
              </w:rPr>
              <w:t>techsup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: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ort</w:t>
            </w:r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445710" w:rsidRPr="00744C28" w:rsidRDefault="00864994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lastRenderedPageBreak/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  <w:lang w:val="en-US"/>
              </w:rPr>
              <w:t>ro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æ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dap</w:t>
            </w:r>
            <w:r w:rsidRPr="00744C28">
              <w:rPr>
                <w:color w:val="213646"/>
                <w:shd w:val="clear" w:color="auto" w:fill="FCFCFC"/>
              </w:rPr>
              <w:t>: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le</w:t>
            </w:r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F56595" w:rsidRPr="00744C28" w:rsidRDefault="00F56595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krəʊl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ba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:]</w:t>
            </w:r>
          </w:p>
          <w:p w:rsidR="00F56595" w:rsidRPr="00744C28" w:rsidRDefault="00F56595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dəʊmeɪn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neim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2704D4" w:rsidRPr="00744C28" w:rsidRDefault="002704D4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prɒpəˈɡeɪʃən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2704D4" w:rsidRPr="00744C28" w:rsidRDefault="002704D4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shd w:val="clear" w:color="auto" w:fill="F5F5F5"/>
              </w:rPr>
              <w:t>oʊ.pənˈsɔːrs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2704D4" w:rsidRPr="00744C28" w:rsidRDefault="002704D4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kəʊd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2704D4" w:rsidRPr="00744C28" w:rsidRDefault="002704D4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braʊzə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AA2DD9" w:rsidRPr="00744C28" w:rsidRDefault="00AA2DD9" w:rsidP="00A21776">
            <w:pPr>
              <w:pStyle w:val="a3"/>
              <w:jc w:val="center"/>
              <w:rPr>
                <w:color w:val="213646"/>
                <w:shd w:val="clear" w:color="auto" w:fill="FCFCFC"/>
              </w:rPr>
            </w:pPr>
            <w:r w:rsidRPr="00744C28">
              <w:rPr>
                <w:color w:val="213646"/>
                <w:shd w:val="clear" w:color="auto" w:fill="FCFCFC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æplɪˈkeɪʃən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]</w:t>
            </w:r>
          </w:p>
          <w:p w:rsidR="007F2644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kənˈten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ɪnvəlɪd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bækˈend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flek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bʌɡ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pɪ</w:t>
            </w:r>
            <w:r w:rsidRPr="00744C28">
              <w:rPr>
                <w:color w:val="213646"/>
                <w:shd w:val="clear" w:color="auto" w:fill="FCFCFC"/>
              </w:rPr>
              <w:t>ks</w:t>
            </w:r>
            <w:r w:rsidRPr="00744C28">
              <w:rPr>
                <w:color w:val="213646"/>
                <w:shd w:val="clear" w:color="auto" w:fill="FCFCFC"/>
              </w:rPr>
              <w:t>əl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leɪaʊ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ʌndəˈlaɪnd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lɪŋ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tæɡ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flæɡ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məˈlɪʃə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hæ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njʊərəʊlɪŋˈɡwɪstɪ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dɑːkriːd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kæm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θef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dɑːkmɑːkɪ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bɑːskɪ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lastRenderedPageBreak/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ɪnˈstɔːl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A21776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02124"/>
                <w:shd w:val="clear" w:color="auto" w:fill="FFFFFF"/>
              </w:rPr>
              <w:t>lɪnʊk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prɒksɪ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  <w:lang w:val="en-US"/>
              </w:rPr>
              <w:t>aipi</w:t>
            </w:r>
            <w:r w:rsidRPr="00744C28">
              <w:rPr>
                <w:color w:val="213646"/>
                <w:shd w:val="clear" w:color="auto" w:fill="FCFCFC"/>
              </w:rPr>
              <w:t>əˈdre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websaɪ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sɜːv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kəˈnekʃ</w:t>
            </w:r>
            <w:proofErr w:type="spellEnd"/>
            <w:r w:rsidRPr="00744C28">
              <w:rPr>
                <w:color w:val="213646"/>
                <w:shd w:val="clear" w:color="auto" w:fill="FCFCFC"/>
              </w:rPr>
              <w:t>(ə)n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Pr="00744C28">
              <w:rPr>
                <w:color w:val="213646"/>
                <w:shd w:val="clear" w:color="auto" w:fill="FCFCFC"/>
              </w:rPr>
              <w:t>kəʊd</w:t>
            </w:r>
            <w:r w:rsidR="00DB2A00" w:rsidRPr="00744C28">
              <w:rPr>
                <w:color w:val="213646"/>
                <w:shd w:val="clear" w:color="auto" w:fill="FCFCFC"/>
              </w:rPr>
              <w:t>ɡɑːbɪdʒ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DB2A00" w:rsidRPr="00744C28">
              <w:rPr>
                <w:color w:val="213646"/>
                <w:shd w:val="clear" w:color="auto" w:fill="FCFCFC"/>
              </w:rPr>
              <w:t>kəmjuːnɪˈkeɪʃənmɒ</w:t>
            </w:r>
            <w:r w:rsidR="00DB2A00" w:rsidRPr="00744C28">
              <w:rPr>
                <w:color w:val="213646"/>
                <w:shd w:val="clear" w:color="auto" w:fill="FCFCFC"/>
              </w:rPr>
              <w:t>d</w:t>
            </w:r>
            <w:r w:rsidR="00DB2A00" w:rsidRPr="00744C28">
              <w:rPr>
                <w:color w:val="213646"/>
                <w:shd w:val="clear" w:color="auto" w:fill="FCFCFC"/>
              </w:rPr>
              <w:t>əl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trænzˈmɪt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kəʊd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r w:rsidR="00FC004A" w:rsidRPr="00744C28">
              <w:rPr>
                <w:color w:val="213646"/>
                <w:shd w:val="clear" w:color="auto" w:fill="FCFCFC"/>
              </w:rPr>
              <w:t>diːˈ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kəʊd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ɪŋˈkrɪpʃ</w:t>
            </w:r>
            <w:proofErr w:type="spellEnd"/>
            <w:r w:rsidR="00FC004A" w:rsidRPr="00744C28">
              <w:rPr>
                <w:color w:val="213646"/>
                <w:shd w:val="clear" w:color="auto" w:fill="FCFCFC"/>
              </w:rPr>
              <w:t>(ə)n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vɜːtʃʊ</w:t>
            </w:r>
            <w:proofErr w:type="spellEnd"/>
            <w:r w:rsidR="00FC004A" w:rsidRPr="00744C28">
              <w:rPr>
                <w:color w:val="213646"/>
                <w:shd w:val="clear" w:color="auto" w:fill="FCFCFC"/>
              </w:rPr>
              <w:t>(ə)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ltɑːɡɪ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  <w:lang w:val="en-US"/>
              </w:rPr>
              <w:t>ai</w:t>
            </w:r>
            <w:r w:rsidR="00FC004A" w:rsidRPr="00744C28">
              <w:rPr>
                <w:color w:val="213646"/>
                <w:shd w:val="clear" w:color="auto" w:fill="FCFCFC"/>
              </w:rPr>
              <w:t>freɪm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pri</w:t>
            </w:r>
            <w:proofErr w:type="spellEnd"/>
            <w:r w:rsidR="00FC004A" w:rsidRPr="00744C28">
              <w:rPr>
                <w:color w:val="213646"/>
                <w:shd w:val="clear" w:color="auto" w:fill="FCFCFC"/>
              </w:rPr>
              <w:t>ːˈ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ləʊd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kɪnəsˈθetɪ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skrɪp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pɑːswɜːdkræk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bæktræk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deɪt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bruːtfɔːsəˈtæ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haɪˈpɜ</w:t>
            </w:r>
            <w:proofErr w:type="spellEnd"/>
            <w:r w:rsidR="00FC004A" w:rsidRPr="00744C28">
              <w:rPr>
                <w:color w:val="213646"/>
                <w:shd w:val="clear" w:color="auto" w:fill="FCFCFC"/>
                <w:lang w:val="en-US"/>
              </w:rPr>
              <w:t>: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lɪŋ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kənˈsen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krɒssaɪtskrɪpt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saɪbəespɪənɑːʒ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FC004A" w:rsidRPr="00744C28">
              <w:rPr>
                <w:color w:val="213646"/>
                <w:shd w:val="clear" w:color="auto" w:fill="FCFCFC"/>
              </w:rPr>
              <w:t>deɪtəɔːdɪ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lastRenderedPageBreak/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ɪnməʊʃ</w:t>
            </w:r>
            <w:proofErr w:type="spellEnd"/>
            <w:r w:rsidR="00854E40" w:rsidRPr="00744C28">
              <w:rPr>
                <w:color w:val="213646"/>
                <w:shd w:val="clear" w:color="auto" w:fill="FCFCFC"/>
              </w:rPr>
              <w:t>(ə)n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ɪnjuːz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ɪnres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lɒsprɪˈvenʃn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sɜːkəmˈven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mɪnəmaɪˈzeɪʃən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prəʊses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remnən</w:t>
            </w:r>
            <w:proofErr w:type="spellEnd"/>
            <w:r w:rsidR="00854E40" w:rsidRPr="00744C28">
              <w:rPr>
                <w:color w:val="213646"/>
                <w:shd w:val="clear" w:color="auto" w:fill="FCFCFC"/>
                <w:lang w:val="en-US"/>
              </w:rPr>
              <w:t>s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eɪtəkwɒlɪtɪprɪnsɪp</w:t>
            </w:r>
            <w:proofErr w:type="spellEnd"/>
            <w:r w:rsidR="00854E40" w:rsidRPr="00744C28">
              <w:rPr>
                <w:color w:val="213646"/>
                <w:shd w:val="clear" w:color="auto" w:fill="FCFCFC"/>
              </w:rPr>
              <w:t>(ə)l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ɪdʒɪt</w:t>
            </w:r>
            <w:proofErr w:type="spellEnd"/>
            <w:r w:rsidR="00854E40" w:rsidRPr="00744C28">
              <w:rPr>
                <w:color w:val="213646"/>
                <w:shd w:val="clear" w:color="auto" w:fill="FCFCFC"/>
              </w:rPr>
              <w:t>(ə)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lsɪɡnətʃ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əʊmeɪnneɪmsɪstəm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54E40" w:rsidRPr="00744C28">
              <w:rPr>
                <w:color w:val="213646"/>
                <w:shd w:val="clear" w:color="auto" w:fill="FCFCFC"/>
              </w:rPr>
              <w:t>dəʊmeɪn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kæʃ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pɔɪzən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dəʊmeɪn</w:t>
            </w:r>
            <w:proofErr w:type="spellEnd"/>
            <w:r w:rsidR="00C77551" w:rsidRPr="00744C28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spuːf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dɒ</w:t>
            </w:r>
            <w:r w:rsidR="00C77551" w:rsidRPr="00744C28">
              <w:rPr>
                <w:color w:val="213646"/>
                <w:shd w:val="clear" w:color="auto" w:fill="FCFCFC"/>
                <w:lang w:val="en-US"/>
              </w:rPr>
              <w:t>ks</w:t>
            </w:r>
            <w:r w:rsidR="00C77551" w:rsidRPr="00744C28">
              <w:rPr>
                <w:color w:val="213646"/>
                <w:shd w:val="clear" w:color="auto" w:fill="FCFCFC"/>
              </w:rPr>
              <w:t>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dʌb</w:t>
            </w:r>
            <w:proofErr w:type="spellEnd"/>
            <w:r w:rsidR="00C77551" w:rsidRPr="00744C28">
              <w:rPr>
                <w:color w:val="213646"/>
                <w:shd w:val="clear" w:color="auto" w:fill="FCFCFC"/>
              </w:rPr>
              <w:t>(ə)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lbær</w:t>
            </w:r>
            <w:proofErr w:type="spellEnd"/>
            <w:r w:rsidR="00C77551" w:rsidRPr="00744C28">
              <w:rPr>
                <w:color w:val="213646"/>
                <w:shd w:val="clear" w:color="auto" w:fill="FCFCFC"/>
              </w:rPr>
              <w:t>(ə)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ləˈtæ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djuːke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dʌmp</w:t>
            </w:r>
            <w:r w:rsidR="00C77551" w:rsidRPr="00744C28">
              <w:rPr>
                <w:color w:val="213646"/>
                <w:shd w:val="clear" w:color="auto" w:fill="FCFCFC"/>
                <w:lang w:val="en-US"/>
              </w:rPr>
              <w:t>ste</w:t>
            </w:r>
            <w:proofErr w:type="spellEnd"/>
            <w:r w:rsidR="00C77551" w:rsidRPr="00744C28">
              <w:rPr>
                <w:color w:val="213646"/>
                <w:shd w:val="clear" w:color="auto" w:fill="FCFCFC"/>
                <w:lang w:val="en-US"/>
              </w:rPr>
              <w:t>:</w:t>
            </w:r>
            <w:r w:rsidR="00C77551" w:rsidRPr="00744C28">
              <w:rPr>
                <w:color w:val="213646"/>
                <w:shd w:val="clear" w:color="auto" w:fill="FCFCFC"/>
              </w:rPr>
              <w:t xml:space="preserve"> 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daɪv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  <w:lang w:val="en-US"/>
              </w:rPr>
              <w:t>i</w:t>
            </w:r>
            <w:r w:rsidR="00C77551" w:rsidRPr="00744C28">
              <w:rPr>
                <w:color w:val="213646"/>
                <w:shd w:val="clear" w:color="auto" w:fill="FCFCFC"/>
              </w:rPr>
              <w:t>meɪlhæɪdʒæk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fɔːmɡræb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ɒbfʌsˈkeɪʃ</w:t>
            </w:r>
            <w:proofErr w:type="spellEnd"/>
            <w:r w:rsidR="00C77551" w:rsidRPr="00744C28">
              <w:rPr>
                <w:color w:val="213646"/>
                <w:shd w:val="clear" w:color="auto" w:fill="FCFCFC"/>
              </w:rPr>
              <w:t>(ə)n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taɪpəʊskwɒt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kwɪdprəʊ</w:t>
            </w:r>
            <w:r w:rsidR="00C77551" w:rsidRPr="00744C28">
              <w:rPr>
                <w:color w:val="213646"/>
                <w:shd w:val="clear" w:color="auto" w:fill="FCFCFC"/>
                <w:lang w:val="en-US"/>
              </w:rPr>
              <w:t>kwuo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leɪb</w:t>
            </w:r>
            <w:proofErr w:type="spellEnd"/>
            <w:r w:rsidR="00C77551" w:rsidRPr="00744C28">
              <w:rPr>
                <w:color w:val="213646"/>
                <w:shd w:val="clear" w:color="auto" w:fill="FCFCFC"/>
              </w:rPr>
              <w:t>(ə)l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r w:rsidR="00C77551" w:rsidRPr="00744C28">
              <w:rPr>
                <w:color w:val="213646"/>
                <w:shd w:val="clear" w:color="auto" w:fill="FCFCFC"/>
              </w:rPr>
              <w:t>diːˈ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bʌɡɪŋ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C77551" w:rsidRPr="00744C28">
              <w:rPr>
                <w:color w:val="213646"/>
                <w:shd w:val="clear" w:color="auto" w:fill="FCFCFC"/>
              </w:rPr>
              <w:t>breɪkpɔɪnt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lastRenderedPageBreak/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juːzəɪntəfeɪ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pækɪtlɒs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shd w:val="clear" w:color="auto" w:fill="F5F5F5"/>
              </w:rPr>
              <w:t>fɪʃ.ɪŋ</w:t>
            </w:r>
            <w:r w:rsidR="0082055E" w:rsidRPr="00744C28">
              <w:rPr>
                <w:color w:val="213646"/>
                <w:shd w:val="clear" w:color="auto" w:fill="FCFCFC"/>
              </w:rPr>
              <w:t>wɜːm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baɪnərɪ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bl</w:t>
            </w:r>
            <w:proofErr w:type="spellEnd"/>
            <w:r w:rsidR="0082055E" w:rsidRPr="00744C28">
              <w:rPr>
                <w:color w:val="213646"/>
                <w:shd w:val="clear" w:color="auto" w:fill="FCFCFC"/>
                <w:lang w:val="en-US"/>
              </w:rPr>
              <w:t>e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tʃ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kætəˈtəʊnɪ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kræʃ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ɡraɪnd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mɑːdʒɪn</w:t>
            </w:r>
            <w:proofErr w:type="spellEnd"/>
            <w:r w:rsidR="0082055E" w:rsidRPr="00744C28">
              <w:rPr>
                <w:color w:val="213646"/>
                <w:shd w:val="clear" w:color="auto" w:fill="FCFCFC"/>
              </w:rPr>
              <w:t>(ə)l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pɑːz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rændəm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rɪˈkɜːʃ</w:t>
            </w:r>
            <w:proofErr w:type="spellEnd"/>
            <w:r w:rsidR="0082055E" w:rsidRPr="00744C28">
              <w:rPr>
                <w:color w:val="213646"/>
                <w:shd w:val="clear" w:color="auto" w:fill="FCFCFC"/>
              </w:rPr>
              <w:t>(ə)n</w:t>
            </w:r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krɪpˈtɒɡrəfɪ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  <w:lang w:val="en-US"/>
              </w:rPr>
              <w:t>esemes</w:t>
            </w:r>
            <w:r w:rsidR="0082055E" w:rsidRPr="00744C28">
              <w:rPr>
                <w:color w:val="213646"/>
                <w:shd w:val="clear" w:color="auto" w:fill="FCFCFC"/>
              </w:rPr>
              <w:t>bɒmə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dɪˈnaɪ</w:t>
            </w:r>
            <w:proofErr w:type="spellEnd"/>
            <w:r w:rsidR="0082055E" w:rsidRPr="00744C28">
              <w:rPr>
                <w:color w:val="213646"/>
                <w:shd w:val="clear" w:color="auto" w:fill="FCFCFC"/>
              </w:rPr>
              <w:t>(ə)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ləvsɜːvɪsəˈtæk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  <w:r w:rsidRPr="00744C28">
              <w:rPr>
                <w:color w:val="213646"/>
                <w:shd w:val="clear" w:color="auto" w:fill="FCFCFC"/>
                <w:lang w:val="en-US"/>
              </w:rPr>
              <w:t>[</w:t>
            </w:r>
            <w:proofErr w:type="spellStart"/>
            <w:r w:rsidR="0082055E" w:rsidRPr="00744C28">
              <w:rPr>
                <w:color w:val="213646"/>
                <w:shd w:val="clear" w:color="auto" w:fill="FCFCFC"/>
              </w:rPr>
              <w:t>faɪəwɔːl</w:t>
            </w:r>
            <w:proofErr w:type="spellEnd"/>
            <w:r w:rsidRPr="00744C28">
              <w:rPr>
                <w:color w:val="213646"/>
                <w:shd w:val="clear" w:color="auto" w:fill="FCFCFC"/>
                <w:lang w:val="en-US"/>
              </w:rPr>
              <w:t>]</w:t>
            </w:r>
          </w:p>
          <w:p w:rsidR="00FE70B8" w:rsidRPr="00744C28" w:rsidRDefault="00FE70B8" w:rsidP="00FE70B8">
            <w:pPr>
              <w:pStyle w:val="a3"/>
              <w:jc w:val="center"/>
              <w:rPr>
                <w:color w:val="213646"/>
                <w:shd w:val="clear" w:color="auto" w:fill="FCFCFC"/>
                <w:lang w:val="en-US"/>
              </w:rPr>
            </w:pPr>
          </w:p>
          <w:p w:rsidR="007F2644" w:rsidRPr="00901A93" w:rsidRDefault="007F2644" w:rsidP="00A21776">
            <w:pPr>
              <w:pStyle w:val="a3"/>
              <w:jc w:val="center"/>
              <w:rPr>
                <w:rFonts w:ascii="Georgia" w:hAnsi="Georgia"/>
                <w:color w:val="213646"/>
                <w:sz w:val="22"/>
                <w:szCs w:val="22"/>
                <w:shd w:val="clear" w:color="auto" w:fill="FCFCFC"/>
              </w:rPr>
            </w:pPr>
          </w:p>
          <w:p w:rsidR="00F56595" w:rsidRPr="00901A93" w:rsidRDefault="00F56595" w:rsidP="00A21776">
            <w:pPr>
              <w:pStyle w:val="a3"/>
              <w:jc w:val="center"/>
              <w:rPr>
                <w:rFonts w:ascii="Georgia" w:hAnsi="Georgia"/>
                <w:color w:val="213646"/>
                <w:sz w:val="22"/>
                <w:szCs w:val="22"/>
                <w:shd w:val="clear" w:color="auto" w:fill="FCFCFC"/>
              </w:rPr>
            </w:pPr>
          </w:p>
          <w:p w:rsidR="00445710" w:rsidRPr="00901A93" w:rsidRDefault="00445710" w:rsidP="00A21776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A21776" w:rsidRPr="00901A93" w:rsidRDefault="00A21776" w:rsidP="0035631C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A21776" w:rsidRPr="00901A93" w:rsidRDefault="00A21776" w:rsidP="00A21776">
            <w:pPr>
              <w:pStyle w:val="a3"/>
              <w:jc w:val="center"/>
              <w:rPr>
                <w:rFonts w:ascii="Georgia" w:hAnsi="Georgia"/>
                <w:color w:val="213646"/>
                <w:shd w:val="clear" w:color="auto" w:fill="FCFCFC"/>
              </w:rPr>
            </w:pPr>
          </w:p>
          <w:p w:rsidR="0035631C" w:rsidRPr="00901A93" w:rsidRDefault="0035631C" w:rsidP="0035631C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A2662C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A2662C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A2662C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C0402E">
            <w:pPr>
              <w:pStyle w:val="a3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A2662C">
            <w:pPr>
              <w:pStyle w:val="a3"/>
              <w:jc w:val="center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C0402E">
            <w:pPr>
              <w:pStyle w:val="a3"/>
              <w:rPr>
                <w:rFonts w:ascii="Helvetica" w:hAnsi="Helvetica"/>
                <w:color w:val="373737"/>
                <w:shd w:val="clear" w:color="auto" w:fill="FFFFFF"/>
              </w:rPr>
            </w:pPr>
          </w:p>
          <w:p w:rsidR="00C0402E" w:rsidRPr="00901A93" w:rsidRDefault="00C0402E" w:rsidP="00C0402E">
            <w:pPr>
              <w:pStyle w:val="a3"/>
              <w:rPr>
                <w:color w:val="000000"/>
              </w:rPr>
            </w:pPr>
          </w:p>
        </w:tc>
        <w:tc>
          <w:tcPr>
            <w:tcW w:w="1134" w:type="dxa"/>
          </w:tcPr>
          <w:p w:rsidR="00C92174" w:rsidRPr="00D0152F" w:rsidRDefault="00A2662C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lastRenderedPageBreak/>
              <w:t>Noun</w:t>
            </w:r>
          </w:p>
          <w:p w:rsidR="00A2662C" w:rsidRPr="00D0152F" w:rsidRDefault="00A2662C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A2662C" w:rsidRPr="00D0152F" w:rsidRDefault="001124CE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1124CE" w:rsidRPr="00D0152F" w:rsidRDefault="001124CE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64994" w:rsidRDefault="0094590D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94590D" w:rsidRPr="00D0152F" w:rsidRDefault="0094590D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A</w:t>
            </w:r>
            <w:r w:rsidR="00901A93">
              <w:rPr>
                <w:color w:val="000000"/>
                <w:lang w:val="en-US"/>
              </w:rPr>
              <w:t>dj.</w:t>
            </w:r>
          </w:p>
          <w:p w:rsidR="00C0402E" w:rsidRPr="00D0152F" w:rsidRDefault="00C0402E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C0402E" w:rsidRPr="00D0152F" w:rsidRDefault="00C0402E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35631C" w:rsidRPr="00D0152F" w:rsidRDefault="0035631C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35631C" w:rsidRPr="00D0152F" w:rsidRDefault="00A21776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C0402E" w:rsidRPr="00D0152F" w:rsidRDefault="00A21776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2C67F2" w:rsidRPr="00D0152F" w:rsidRDefault="002C67F2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445710" w:rsidRPr="00D0152F" w:rsidRDefault="00445710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445710" w:rsidRPr="00D0152F" w:rsidRDefault="00445710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445710" w:rsidRPr="00D0152F" w:rsidRDefault="00445710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445710" w:rsidRPr="00D0152F" w:rsidRDefault="00445710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9025F" w:rsidRPr="00D0152F" w:rsidRDefault="0089025F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9025F" w:rsidRPr="00D0152F" w:rsidRDefault="0089025F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9025F" w:rsidRPr="00D0152F" w:rsidRDefault="0089025F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9025F" w:rsidRPr="00D0152F" w:rsidRDefault="0089025F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9025F" w:rsidRPr="00D0152F" w:rsidRDefault="0089025F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89025F" w:rsidRPr="00D0152F" w:rsidRDefault="0089025F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703DBA" w:rsidRPr="00D0152F" w:rsidRDefault="00703DBA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A426F3" w:rsidRPr="00D0152F" w:rsidRDefault="00A426F3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A426F3" w:rsidRPr="00D0152F" w:rsidRDefault="00A426F3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A426F3" w:rsidRPr="00D0152F" w:rsidRDefault="00A426F3" w:rsidP="001D6B4D">
            <w:pPr>
              <w:pStyle w:val="a3"/>
              <w:rPr>
                <w:color w:val="000000"/>
                <w:lang w:val="en-US"/>
              </w:rPr>
            </w:pPr>
            <w:r w:rsidRPr="00D0152F">
              <w:rPr>
                <w:color w:val="000000"/>
                <w:lang w:val="en-US"/>
              </w:rPr>
              <w:t>Noun</w:t>
            </w:r>
          </w:p>
          <w:p w:rsidR="00E17083" w:rsidRPr="00516A98" w:rsidRDefault="00E17083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lastRenderedPageBreak/>
              <w:t>Noun</w:t>
            </w:r>
          </w:p>
          <w:p w:rsidR="00E17083" w:rsidRPr="00516A98" w:rsidRDefault="00E17083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E17083" w:rsidRPr="00516A98" w:rsidRDefault="00E17083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E17083" w:rsidRPr="00516A98" w:rsidRDefault="00E17083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Adjective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452B5E" w:rsidRPr="00516A98" w:rsidRDefault="00452B5E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Pr="00516A98" w:rsidRDefault="001016AC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D0152F" w:rsidRPr="00516A98" w:rsidRDefault="00D0152F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D0152F" w:rsidRPr="00516A98" w:rsidRDefault="00D0152F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D0152F" w:rsidRPr="00516A98" w:rsidRDefault="00D0152F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D0152F" w:rsidRDefault="00D0152F" w:rsidP="001D6B4D">
            <w:pPr>
              <w:pStyle w:val="a3"/>
              <w:rPr>
                <w:color w:val="000000"/>
                <w:sz w:val="22"/>
                <w:szCs w:val="22"/>
                <w:lang w:val="en-US"/>
              </w:rPr>
            </w:pPr>
            <w:r w:rsidRPr="00516A98"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864994" w:rsidRPr="00516A98" w:rsidRDefault="00864994" w:rsidP="001D6B4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oun</w:t>
            </w:r>
          </w:p>
          <w:p w:rsidR="001016AC" w:rsidRDefault="0086499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864994" w:rsidRDefault="0086499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864994" w:rsidRDefault="0086499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F56595" w:rsidRDefault="00F56595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Noun</w:t>
            </w:r>
          </w:p>
          <w:p w:rsidR="002704D4" w:rsidRDefault="002704D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2704D4" w:rsidRDefault="002704D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2704D4" w:rsidRDefault="002704D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2704D4" w:rsidRDefault="002704D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2704D4" w:rsidRDefault="002704D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A2DD9" w:rsidRDefault="00AA2DD9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A2DD9" w:rsidRDefault="00AA2DD9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A2DD9" w:rsidRDefault="00AA2DD9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96E77" w:rsidRDefault="00796E77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96E77" w:rsidRDefault="00796E77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.</w:t>
            </w:r>
          </w:p>
          <w:p w:rsidR="00796E77" w:rsidRDefault="00796E77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96E77" w:rsidRDefault="00796E77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96E77" w:rsidRDefault="00796E77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96E77" w:rsidRDefault="00796E77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.</w:t>
            </w:r>
          </w:p>
          <w:p w:rsidR="004E608A" w:rsidRDefault="004E608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4E608A" w:rsidRDefault="004E608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4E608A" w:rsidRDefault="004E608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4E608A" w:rsidRDefault="004E608A" w:rsidP="001D6B4D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j</w:t>
            </w:r>
            <w:proofErr w:type="spellEnd"/>
          </w:p>
          <w:p w:rsidR="004E608A" w:rsidRDefault="004E608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erb</w:t>
            </w:r>
          </w:p>
          <w:p w:rsidR="004E608A" w:rsidRDefault="004E608A" w:rsidP="001D6B4D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j</w:t>
            </w:r>
            <w:proofErr w:type="spellEnd"/>
          </w:p>
          <w:p w:rsidR="00617BA5" w:rsidRDefault="00617BA5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856B0" w:rsidRDefault="009856B0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4D7659" w:rsidRDefault="004D7659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B015F" w:rsidRDefault="00DB015F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B015F" w:rsidRDefault="00DB015F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B015F" w:rsidRDefault="00DB015F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B015F" w:rsidRDefault="00DB015F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8039A" w:rsidRDefault="00A8039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8039A" w:rsidRDefault="00A8039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8039A" w:rsidRDefault="00A8039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8039A" w:rsidRDefault="00A8039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8039A" w:rsidRDefault="00A8039A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A2746" w:rsidRDefault="009A2746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A2746" w:rsidRDefault="0072257F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2257F" w:rsidRDefault="00901A93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F3455" w:rsidRDefault="001F3455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F3455" w:rsidRDefault="001F3455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61CC4" w:rsidRDefault="00A61CC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61CC4" w:rsidRDefault="00A61CC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61CC4" w:rsidRDefault="00A61CC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61CC4" w:rsidRDefault="00A61CC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61CC4" w:rsidRDefault="00A61CC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61CC4" w:rsidRDefault="00A61CC4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5155C" w:rsidRDefault="0015155C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ED400D" w:rsidRDefault="00ED400D" w:rsidP="001D6B4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erb</w:t>
            </w:r>
          </w:p>
          <w:p w:rsidR="00ED400D" w:rsidRDefault="00ED400D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ED400D" w:rsidRDefault="00ED400D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97B5C" w:rsidRDefault="00197B5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D5D33" w:rsidRDefault="009D5D33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E565B" w:rsidRDefault="009E565B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9E565B" w:rsidRDefault="009E565B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CA7C29" w:rsidRDefault="00CA7C29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A1BBB" w:rsidRDefault="00AA1BBB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8E40D8" w:rsidRDefault="008E40D8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8E40D8" w:rsidRDefault="008E40D8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0C439A" w:rsidRDefault="000C439A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A35E1C" w:rsidRDefault="00A35E1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1494D" w:rsidRDefault="0071494D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87E56" w:rsidRDefault="00187E56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7293E" w:rsidRDefault="00D7293E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7293E" w:rsidRDefault="00D7293E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D7293E" w:rsidRDefault="00D7293E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Noun</w:t>
            </w:r>
          </w:p>
          <w:p w:rsidR="00744484" w:rsidRDefault="00744484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44484" w:rsidRDefault="00744484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7D68A1" w:rsidRDefault="007D68A1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.</w:t>
            </w:r>
          </w:p>
          <w:p w:rsidR="001758FC" w:rsidRDefault="001758FC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.</w:t>
            </w:r>
          </w:p>
          <w:p w:rsidR="00F46737" w:rsidRDefault="00F46737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F5090F" w:rsidRDefault="00F5090F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F5090F" w:rsidRDefault="00F5090F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erb</w:t>
            </w:r>
          </w:p>
          <w:p w:rsidR="00F5090F" w:rsidRDefault="00F5090F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.</w:t>
            </w:r>
          </w:p>
          <w:p w:rsidR="0097681F" w:rsidRDefault="0097681F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erb</w:t>
            </w:r>
          </w:p>
          <w:p w:rsidR="00C23F8A" w:rsidRDefault="00C23F8A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j.</w:t>
            </w:r>
          </w:p>
          <w:p w:rsidR="00C23F8A" w:rsidRDefault="00C23F8A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C23F8A" w:rsidRDefault="00C23F8A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064647" w:rsidRDefault="00064647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064647" w:rsidRDefault="00064647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064647" w:rsidRDefault="00064647" w:rsidP="00ED400D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un</w:t>
            </w:r>
          </w:p>
          <w:p w:rsidR="00187E56" w:rsidRPr="008E40D8" w:rsidRDefault="00187E56" w:rsidP="00ED400D">
            <w:pPr>
              <w:pStyle w:val="a3"/>
              <w:rPr>
                <w:color w:val="000000"/>
              </w:rPr>
            </w:pPr>
          </w:p>
        </w:tc>
        <w:tc>
          <w:tcPr>
            <w:tcW w:w="4252" w:type="dxa"/>
          </w:tcPr>
          <w:p w:rsidR="00C92174" w:rsidRPr="00D0152F" w:rsidRDefault="00C92174" w:rsidP="001D6B4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lastRenderedPageBreak/>
              <w:t>Обхід системи безпеки</w:t>
            </w:r>
          </w:p>
          <w:p w:rsidR="001124CE" w:rsidRPr="00D0152F" w:rsidRDefault="00A2662C" w:rsidP="001D6B4D">
            <w:pPr>
              <w:pStyle w:val="a3"/>
              <w:rPr>
                <w:color w:val="000000"/>
                <w:lang w:val="ru-RU"/>
              </w:rPr>
            </w:pPr>
            <w:r w:rsidRPr="00D0152F">
              <w:rPr>
                <w:color w:val="000000"/>
              </w:rPr>
              <w:t xml:space="preserve">Шкідливе </w:t>
            </w:r>
            <w:r w:rsidR="001124CE" w:rsidRPr="00D0152F">
              <w:rPr>
                <w:color w:val="000000"/>
              </w:rPr>
              <w:t>прогр</w:t>
            </w:r>
            <w:r w:rsidR="00C0402E" w:rsidRPr="00D0152F">
              <w:rPr>
                <w:color w:val="000000"/>
              </w:rPr>
              <w:t xml:space="preserve">амне </w:t>
            </w:r>
            <w:r w:rsidR="001124CE" w:rsidRPr="00D0152F">
              <w:rPr>
                <w:color w:val="000000"/>
              </w:rPr>
              <w:t>забезпечення</w:t>
            </w:r>
          </w:p>
          <w:p w:rsidR="00A2662C" w:rsidRPr="00D0152F" w:rsidRDefault="001124CE" w:rsidP="001D6B4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Провокація на дію</w:t>
            </w:r>
          </w:p>
          <w:p w:rsidR="001124CE" w:rsidRPr="00D0152F" w:rsidRDefault="001124CE" w:rsidP="001D6B4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Соціальна інженерія</w:t>
            </w:r>
          </w:p>
          <w:p w:rsidR="0094590D" w:rsidRPr="00D0152F" w:rsidRDefault="0094590D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Провокація на клік посилання</w:t>
            </w:r>
          </w:p>
          <w:p w:rsidR="0094590D" w:rsidRPr="00D0152F" w:rsidRDefault="0094590D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Змушення натиснути кнопку</w:t>
            </w:r>
          </w:p>
          <w:p w:rsidR="00C0402E" w:rsidRPr="00D0152F" w:rsidRDefault="00C0402E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 xml:space="preserve">Непряме отримання інформації </w:t>
            </w:r>
          </w:p>
          <w:p w:rsidR="00C0402E" w:rsidRPr="00D0152F" w:rsidRDefault="00C0402E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Будь-яка операція над даними</w:t>
            </w:r>
          </w:p>
          <w:p w:rsidR="0035631C" w:rsidRPr="00D0152F" w:rsidRDefault="0035631C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Вірус віддаленого доступу</w:t>
            </w:r>
          </w:p>
          <w:p w:rsidR="00A21776" w:rsidRPr="00D0152F" w:rsidRDefault="00A21776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Вірус-вимагач</w:t>
            </w:r>
          </w:p>
          <w:p w:rsidR="00A21776" w:rsidRPr="00D0152F" w:rsidRDefault="00A21776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Шахрайство</w:t>
            </w:r>
          </w:p>
          <w:p w:rsidR="002C67F2" w:rsidRPr="00D0152F" w:rsidRDefault="002C67F2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Програма – «паразит»</w:t>
            </w:r>
          </w:p>
          <w:p w:rsidR="00445710" w:rsidRPr="00D0152F" w:rsidRDefault="00445710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Мережа заражених ботом пристроїв</w:t>
            </w:r>
          </w:p>
          <w:p w:rsidR="00445710" w:rsidRPr="00D0152F" w:rsidRDefault="00445710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Моніторинг використання ресурсів</w:t>
            </w:r>
          </w:p>
          <w:p w:rsidR="00445710" w:rsidRPr="00D0152F" w:rsidRDefault="00445710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Антивірусне програмне забезпечення</w:t>
            </w:r>
          </w:p>
          <w:p w:rsidR="00445710" w:rsidRPr="00D0152F" w:rsidRDefault="00445710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 xml:space="preserve">Володіння даними зловмисником </w:t>
            </w:r>
          </w:p>
          <w:p w:rsidR="0089025F" w:rsidRPr="00D0152F" w:rsidRDefault="0089025F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Дані зникають з Інтернету</w:t>
            </w:r>
          </w:p>
          <w:p w:rsidR="0089025F" w:rsidRPr="00D0152F" w:rsidRDefault="0089025F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 xml:space="preserve">Випадкова втрата контролю над </w:t>
            </w:r>
            <w:proofErr w:type="spellStart"/>
            <w:r w:rsidRPr="00D0152F">
              <w:rPr>
                <w:color w:val="000000"/>
              </w:rPr>
              <w:t>інф</w:t>
            </w:r>
            <w:proofErr w:type="spellEnd"/>
            <w:r w:rsidRPr="00D0152F">
              <w:rPr>
                <w:color w:val="000000"/>
              </w:rPr>
              <w:t>.</w:t>
            </w:r>
          </w:p>
          <w:p w:rsidR="0089025F" w:rsidRPr="00D0152F" w:rsidRDefault="0089025F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Стирання даних</w:t>
            </w:r>
          </w:p>
          <w:p w:rsidR="0089025F" w:rsidRPr="00D0152F" w:rsidRDefault="0089025F" w:rsidP="0094590D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Особиста інформація особи</w:t>
            </w:r>
          </w:p>
          <w:p w:rsidR="00A21776" w:rsidRPr="00D0152F" w:rsidRDefault="0089025F" w:rsidP="0089025F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 xml:space="preserve">Вірус, який викрадає введену </w:t>
            </w:r>
            <w:proofErr w:type="spellStart"/>
            <w:r w:rsidRPr="00D0152F">
              <w:rPr>
                <w:color w:val="000000"/>
              </w:rPr>
              <w:t>інф</w:t>
            </w:r>
            <w:proofErr w:type="spellEnd"/>
            <w:r w:rsidRPr="00D0152F">
              <w:rPr>
                <w:color w:val="000000"/>
              </w:rPr>
              <w:t>-ю</w:t>
            </w:r>
          </w:p>
          <w:p w:rsidR="0089025F" w:rsidRPr="00D0152F" w:rsidRDefault="0089025F" w:rsidP="0089025F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Введення шкідливої реклами</w:t>
            </w:r>
          </w:p>
          <w:p w:rsidR="00703DBA" w:rsidRPr="00D0152F" w:rsidRDefault="00703DBA" w:rsidP="0089025F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>Будь-яке програмне забезпечення</w:t>
            </w:r>
          </w:p>
          <w:p w:rsidR="00A426F3" w:rsidRPr="00D0152F" w:rsidRDefault="00A426F3" w:rsidP="0089025F">
            <w:pPr>
              <w:pStyle w:val="a3"/>
              <w:rPr>
                <w:color w:val="000000"/>
              </w:rPr>
            </w:pPr>
            <w:r w:rsidRPr="00D0152F">
              <w:rPr>
                <w:color w:val="000000"/>
              </w:rPr>
              <w:t xml:space="preserve">Дані(розмір файлу і </w:t>
            </w:r>
            <w:proofErr w:type="spellStart"/>
            <w:r w:rsidRPr="00D0152F">
              <w:rPr>
                <w:color w:val="000000"/>
              </w:rPr>
              <w:t>т.д</w:t>
            </w:r>
            <w:proofErr w:type="spellEnd"/>
            <w:r w:rsidRPr="00D0152F">
              <w:rPr>
                <w:color w:val="000000"/>
              </w:rPr>
              <w:t>)</w:t>
            </w:r>
          </w:p>
          <w:p w:rsidR="00A426F3" w:rsidRPr="00D0152F" w:rsidRDefault="00A426F3" w:rsidP="0089025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0152F">
              <w:rPr>
                <w:color w:val="000000"/>
                <w:sz w:val="22"/>
                <w:szCs w:val="22"/>
                <w:lang w:val="ru-RU"/>
              </w:rPr>
              <w:t>Пароль</w:t>
            </w:r>
            <w:r w:rsidRPr="00D0152F">
              <w:rPr>
                <w:color w:val="000000"/>
                <w:sz w:val="22"/>
                <w:szCs w:val="22"/>
                <w:lang w:val="ru-RU"/>
              </w:rPr>
              <w:br/>
            </w:r>
            <w:r w:rsidRPr="00D0152F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Спрямування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даних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на сайт</w:t>
            </w:r>
          </w:p>
          <w:p w:rsidR="00A426F3" w:rsidRPr="00D0152F" w:rsidRDefault="00E17083" w:rsidP="0089025F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lastRenderedPageBreak/>
              <w:t>Маскування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D0152F">
              <w:rPr>
                <w:color w:val="000000"/>
                <w:sz w:val="22"/>
                <w:szCs w:val="22"/>
              </w:rPr>
              <w:t>під законний сайт</w:t>
            </w:r>
          </w:p>
          <w:p w:rsidR="00E17083" w:rsidRPr="00D0152F" w:rsidRDefault="00E17083" w:rsidP="0089025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0152F">
              <w:rPr>
                <w:color w:val="000000"/>
                <w:sz w:val="22"/>
                <w:szCs w:val="22"/>
                <w:lang w:val="ru-RU"/>
              </w:rPr>
              <w:t>Будь-</w:t>
            </w: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який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незашифрований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текст</w:t>
            </w:r>
          </w:p>
          <w:p w:rsidR="00E17083" w:rsidRPr="00D0152F" w:rsidRDefault="00E17083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Автоматизована обробка даних</w:t>
            </w:r>
          </w:p>
          <w:p w:rsidR="00E17083" w:rsidRPr="00D0152F" w:rsidRDefault="00E17083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 xml:space="preserve">Частково </w:t>
            </w:r>
            <w:proofErr w:type="spellStart"/>
            <w:r w:rsidRPr="00D0152F">
              <w:rPr>
                <w:color w:val="000000"/>
                <w:sz w:val="22"/>
                <w:szCs w:val="22"/>
              </w:rPr>
              <w:t>анонімізований</w:t>
            </w:r>
            <w:proofErr w:type="spellEnd"/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0152F">
              <w:rPr>
                <w:color w:val="000000"/>
                <w:sz w:val="22"/>
                <w:szCs w:val="22"/>
              </w:rPr>
              <w:t>Вірус</w:t>
            </w:r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D0152F">
              <w:rPr>
                <w:color w:val="000000"/>
                <w:sz w:val="22"/>
                <w:szCs w:val="22"/>
              </w:rPr>
              <w:t xml:space="preserve">надає доступ рівня </w:t>
            </w:r>
            <w:r w:rsidRPr="00D0152F">
              <w:rPr>
                <w:color w:val="000000"/>
                <w:sz w:val="22"/>
                <w:szCs w:val="22"/>
                <w:lang w:val="en-US"/>
              </w:rPr>
              <w:t>root</w:t>
            </w:r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в ОС</w:t>
            </w:r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«Пісочниця»</w:t>
            </w:r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Несправжній антивірус</w:t>
            </w:r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 xml:space="preserve">Обхід </w:t>
            </w:r>
            <w:proofErr w:type="spellStart"/>
            <w:r w:rsidRPr="00D0152F">
              <w:rPr>
                <w:color w:val="000000"/>
                <w:sz w:val="22"/>
                <w:szCs w:val="22"/>
              </w:rPr>
              <w:t>двофакторної</w:t>
            </w:r>
            <w:proofErr w:type="spellEnd"/>
            <w:r w:rsidRPr="00D0152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52F">
              <w:rPr>
                <w:color w:val="000000"/>
                <w:sz w:val="22"/>
                <w:szCs w:val="22"/>
              </w:rPr>
              <w:t>аудентифікації</w:t>
            </w:r>
            <w:proofErr w:type="spellEnd"/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Соціальна інженерія</w:t>
            </w:r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Апаратне програмне забезпечення</w:t>
            </w:r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Захоплення конфіденційних даних</w:t>
            </w:r>
          </w:p>
          <w:p w:rsidR="00452B5E" w:rsidRPr="00D0152F" w:rsidRDefault="00452B5E" w:rsidP="0089025F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01A93">
              <w:rPr>
                <w:color w:val="000000"/>
                <w:sz w:val="22"/>
                <w:szCs w:val="22"/>
              </w:rPr>
              <w:t>Флудер</w:t>
            </w:r>
            <w:proofErr w:type="spellEnd"/>
            <w:r w:rsidRPr="00901A93">
              <w:rPr>
                <w:color w:val="000000"/>
                <w:sz w:val="22"/>
                <w:szCs w:val="22"/>
              </w:rPr>
              <w:t xml:space="preserve"> СМС-пов</w:t>
            </w:r>
            <w:r w:rsidRPr="00D0152F">
              <w:rPr>
                <w:color w:val="000000"/>
                <w:sz w:val="22"/>
                <w:szCs w:val="22"/>
              </w:rPr>
              <w:t>ідомленнями</w:t>
            </w:r>
          </w:p>
          <w:p w:rsidR="001016AC" w:rsidRPr="00D0152F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Обмін інформацією</w:t>
            </w:r>
          </w:p>
          <w:p w:rsidR="001016AC" w:rsidRPr="00D0152F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Масове розсилання інформації</w:t>
            </w:r>
          </w:p>
          <w:p w:rsidR="001016AC" w:rsidRPr="00D0152F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Шпигунське програмне забезпечення</w:t>
            </w:r>
          </w:p>
          <w:p w:rsidR="001016AC" w:rsidRPr="00D0152F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 xml:space="preserve">Приховування </w:t>
            </w:r>
            <w:proofErr w:type="spellStart"/>
            <w:r w:rsidRPr="00D0152F">
              <w:rPr>
                <w:color w:val="000000"/>
                <w:sz w:val="22"/>
                <w:szCs w:val="22"/>
              </w:rPr>
              <w:t>файла</w:t>
            </w:r>
            <w:proofErr w:type="spellEnd"/>
            <w:r w:rsidRPr="00D0152F">
              <w:rPr>
                <w:color w:val="000000"/>
                <w:sz w:val="22"/>
                <w:szCs w:val="22"/>
              </w:rPr>
              <w:t xml:space="preserve"> в іншому файлі</w:t>
            </w:r>
          </w:p>
          <w:p w:rsidR="001016AC" w:rsidRPr="00901A93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 xml:space="preserve">Відкриття шкідливої </w:t>
            </w:r>
            <w:r w:rsidRPr="00D0152F">
              <w:rPr>
                <w:color w:val="000000"/>
                <w:sz w:val="22"/>
                <w:szCs w:val="22"/>
                <w:lang w:val="en-US"/>
              </w:rPr>
              <w:t>URL</w:t>
            </w:r>
            <w:r w:rsidRPr="00901A93">
              <w:rPr>
                <w:color w:val="000000"/>
                <w:sz w:val="22"/>
                <w:szCs w:val="22"/>
              </w:rPr>
              <w:t>-адреси</w:t>
            </w:r>
          </w:p>
          <w:p w:rsidR="001016AC" w:rsidRPr="00D0152F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D0152F">
              <w:rPr>
                <w:color w:val="000000"/>
                <w:sz w:val="22"/>
                <w:szCs w:val="22"/>
              </w:rPr>
              <w:t>Хакерське</w:t>
            </w:r>
            <w:proofErr w:type="spellEnd"/>
            <w:r w:rsidRPr="00D0152F">
              <w:rPr>
                <w:color w:val="000000"/>
                <w:sz w:val="22"/>
                <w:szCs w:val="22"/>
              </w:rPr>
              <w:t xml:space="preserve"> переслідування</w:t>
            </w:r>
          </w:p>
          <w:p w:rsidR="001016AC" w:rsidRPr="00D0152F" w:rsidRDefault="001016AC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Записи про обробку даних</w:t>
            </w:r>
          </w:p>
          <w:p w:rsidR="001016AC" w:rsidRPr="00D0152F" w:rsidRDefault="00D0152F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Публікація про обробку даних</w:t>
            </w:r>
          </w:p>
          <w:p w:rsidR="00D0152F" w:rsidRPr="00D0152F" w:rsidRDefault="00D0152F" w:rsidP="0089025F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Отримання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шахра</w:t>
            </w:r>
            <w:r w:rsidRPr="00D0152F">
              <w:rPr>
                <w:color w:val="000000"/>
                <w:sz w:val="22"/>
                <w:szCs w:val="22"/>
              </w:rPr>
              <w:t>єм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0152F">
              <w:rPr>
                <w:color w:val="000000"/>
                <w:sz w:val="22"/>
                <w:szCs w:val="22"/>
              </w:rPr>
              <w:t>ін</w:t>
            </w:r>
            <w:proofErr w:type="spellEnd"/>
            <w:r w:rsidRPr="00D0152F">
              <w:rPr>
                <w:color w:val="000000"/>
                <w:sz w:val="22"/>
                <w:szCs w:val="22"/>
              </w:rPr>
              <w:t>-ї по телефону</w:t>
            </w:r>
          </w:p>
          <w:p w:rsidR="00D0152F" w:rsidRPr="00D0152F" w:rsidRDefault="00D0152F" w:rsidP="0089025F">
            <w:pPr>
              <w:pStyle w:val="a3"/>
              <w:rPr>
                <w:color w:val="000000"/>
                <w:sz w:val="22"/>
                <w:szCs w:val="22"/>
              </w:rPr>
            </w:pPr>
            <w:r w:rsidRPr="00D0152F">
              <w:rPr>
                <w:color w:val="000000"/>
                <w:sz w:val="22"/>
                <w:szCs w:val="22"/>
              </w:rPr>
              <w:t>Використання безпечних програм</w:t>
            </w:r>
          </w:p>
          <w:p w:rsidR="00D0152F" w:rsidRDefault="00D0152F" w:rsidP="0089025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901A93">
              <w:rPr>
                <w:color w:val="000000"/>
                <w:sz w:val="22"/>
                <w:szCs w:val="22"/>
                <w:lang w:val="ru-RU"/>
              </w:rPr>
              <w:t>“</w:t>
            </w:r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Атака </w:t>
            </w:r>
            <w:proofErr w:type="spellStart"/>
            <w:r w:rsidRPr="00D0152F">
              <w:rPr>
                <w:color w:val="000000"/>
                <w:sz w:val="22"/>
                <w:szCs w:val="22"/>
                <w:lang w:val="ru-RU"/>
              </w:rPr>
              <w:t>нульового</w:t>
            </w:r>
            <w:proofErr w:type="spellEnd"/>
            <w:r w:rsidRPr="00D0152F">
              <w:rPr>
                <w:color w:val="000000"/>
                <w:sz w:val="22"/>
                <w:szCs w:val="22"/>
                <w:lang w:val="ru-RU"/>
              </w:rPr>
              <w:t xml:space="preserve"> дня</w:t>
            </w:r>
            <w:r w:rsidRPr="00901A93">
              <w:rPr>
                <w:color w:val="000000"/>
                <w:sz w:val="22"/>
                <w:szCs w:val="22"/>
                <w:lang w:val="ru-RU"/>
              </w:rPr>
              <w:t>”</w:t>
            </w:r>
          </w:p>
          <w:p w:rsidR="00D0152F" w:rsidRPr="00D0152F" w:rsidRDefault="00D0152F" w:rsidP="0089025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гнорування попередження про проблеми</w:t>
            </w:r>
          </w:p>
          <w:p w:rsidR="00FD23B9" w:rsidRDefault="00864994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ип кодування</w:t>
            </w:r>
          </w:p>
          <w:p w:rsidR="00864994" w:rsidRPr="00FD23B9" w:rsidRDefault="00FD23B9" w:rsidP="0089025F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бір символів</w:t>
            </w:r>
            <w:bookmarkStart w:id="0" w:name="_GoBack"/>
            <w:bookmarkEnd w:id="0"/>
          </w:p>
          <w:p w:rsidR="00864994" w:rsidRDefault="00864994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реймворк</w:t>
            </w:r>
          </w:p>
          <w:p w:rsidR="00864994" w:rsidRDefault="00864994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підтримка</w:t>
            </w:r>
            <w:proofErr w:type="spellEnd"/>
          </w:p>
          <w:p w:rsidR="00864994" w:rsidRPr="00901A93" w:rsidRDefault="00864994" w:rsidP="0089025F">
            <w:pPr>
              <w:pStyle w:val="a3"/>
              <w:rPr>
                <w:color w:val="000000"/>
                <w:lang w:val="ru-RU"/>
              </w:rPr>
            </w:pPr>
            <w:r w:rsidRPr="00901A93">
              <w:rPr>
                <w:color w:val="000000"/>
                <w:lang w:val="ru-RU"/>
              </w:rPr>
              <w:lastRenderedPageBreak/>
              <w:t>“</w:t>
            </w:r>
            <w:r>
              <w:rPr>
                <w:color w:val="000000"/>
              </w:rPr>
              <w:t>Дорожнє яблуко</w:t>
            </w:r>
            <w:r w:rsidRPr="00901A93">
              <w:rPr>
                <w:color w:val="000000"/>
                <w:lang w:val="ru-RU"/>
              </w:rPr>
              <w:t>”</w:t>
            </w:r>
          </w:p>
          <w:p w:rsidR="00F56595" w:rsidRDefault="00F56595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лоса прокрутки</w:t>
            </w:r>
          </w:p>
          <w:p w:rsidR="002704D4" w:rsidRPr="00901A93" w:rsidRDefault="002704D4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</w:rPr>
              <w:t>Доменне ім’я</w:t>
            </w:r>
          </w:p>
          <w:p w:rsidR="002704D4" w:rsidRDefault="002704D4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озповсюдження</w:t>
            </w:r>
          </w:p>
          <w:p w:rsidR="002704D4" w:rsidRDefault="002704D4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ідкрите джерело</w:t>
            </w:r>
          </w:p>
          <w:p w:rsidR="002704D4" w:rsidRDefault="002704D4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</w:t>
            </w:r>
          </w:p>
          <w:p w:rsidR="002704D4" w:rsidRDefault="002704D4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ru-RU"/>
              </w:rPr>
              <w:t>Браузер</w:t>
            </w:r>
          </w:p>
          <w:p w:rsidR="00AA2DD9" w:rsidRDefault="00AA2DD9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грама</w:t>
            </w:r>
          </w:p>
          <w:p w:rsidR="00AA2DD9" w:rsidRDefault="00AA2DD9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міст</w:t>
            </w:r>
          </w:p>
          <w:p w:rsidR="00AA2DD9" w:rsidRDefault="00AA2DD9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едійсний</w:t>
            </w:r>
          </w:p>
          <w:p w:rsidR="00796E77" w:rsidRDefault="00796E77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ек-</w:t>
            </w:r>
            <w:proofErr w:type="spellStart"/>
            <w:r>
              <w:rPr>
                <w:color w:val="000000"/>
              </w:rPr>
              <w:t>енд</w:t>
            </w:r>
            <w:proofErr w:type="spellEnd"/>
          </w:p>
          <w:p w:rsidR="00796E77" w:rsidRDefault="00796E77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нучкий</w:t>
            </w:r>
            <w:proofErr w:type="spellEnd"/>
          </w:p>
          <w:p w:rsidR="00796E77" w:rsidRDefault="00796E77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</w:t>
            </w:r>
            <w:proofErr w:type="spellEnd"/>
          </w:p>
          <w:p w:rsidR="00796E77" w:rsidRDefault="00796E77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іксель</w:t>
            </w:r>
          </w:p>
          <w:p w:rsidR="00796E77" w:rsidRDefault="00796E77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кет</w:t>
            </w:r>
          </w:p>
          <w:p w:rsidR="00796E77" w:rsidRDefault="00796E77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ідкреслений</w:t>
            </w:r>
          </w:p>
          <w:p w:rsidR="004E608A" w:rsidRDefault="004E608A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осилання</w:t>
            </w:r>
            <w:proofErr w:type="spellEnd"/>
          </w:p>
          <w:p w:rsidR="004E608A" w:rsidRDefault="004E608A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ег</w:t>
            </w:r>
          </w:p>
          <w:p w:rsidR="004E608A" w:rsidRDefault="004E608A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ітка</w:t>
            </w:r>
          </w:p>
          <w:p w:rsidR="004E608A" w:rsidRDefault="004E608A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ловмисний</w:t>
            </w:r>
          </w:p>
          <w:p w:rsidR="004E608A" w:rsidRDefault="004E608A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зламати</w:t>
            </w:r>
            <w:proofErr w:type="spellEnd"/>
            <w:r>
              <w:rPr>
                <w:color w:val="000000"/>
              </w:rPr>
              <w:t xml:space="preserve"> щось</w:t>
            </w:r>
          </w:p>
          <w:p w:rsidR="004E608A" w:rsidRDefault="004E608A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й</w:t>
            </w:r>
            <w:proofErr w:type="spellStart"/>
            <w:r>
              <w:rPr>
                <w:color w:val="000000"/>
              </w:rPr>
              <w:t>ролінгвістичний</w:t>
            </w:r>
            <w:proofErr w:type="spellEnd"/>
          </w:p>
          <w:p w:rsidR="00617BA5" w:rsidRDefault="00617BA5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Чорн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читання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  <w:p w:rsidR="009856B0" w:rsidRDefault="009856B0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ахрайство</w:t>
            </w:r>
            <w:proofErr w:type="spellEnd"/>
          </w:p>
          <w:p w:rsidR="009856B0" w:rsidRDefault="009856B0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Кра</w:t>
            </w:r>
            <w:proofErr w:type="spellEnd"/>
            <w:r>
              <w:rPr>
                <w:color w:val="000000"/>
              </w:rPr>
              <w:t>діжка</w:t>
            </w:r>
          </w:p>
          <w:p w:rsidR="009856B0" w:rsidRDefault="009856B0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лочинн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упа</w:t>
            </w:r>
            <w:proofErr w:type="spellEnd"/>
          </w:p>
          <w:p w:rsidR="009856B0" w:rsidRDefault="009856B0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кстовий</w:t>
            </w:r>
            <w:proofErr w:type="spellEnd"/>
            <w:r>
              <w:rPr>
                <w:color w:val="000000"/>
                <w:lang w:val="ru-RU"/>
              </w:rPr>
              <w:t xml:space="preserve"> редактор</w:t>
            </w:r>
          </w:p>
          <w:p w:rsidR="009856B0" w:rsidRDefault="009856B0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lastRenderedPageBreak/>
              <w:t>Встановлення</w:t>
            </w:r>
            <w:proofErr w:type="spellEnd"/>
          </w:p>
          <w:p w:rsidR="009856B0" w:rsidRDefault="009856B0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ru-RU"/>
              </w:rPr>
              <w:t>Л</w:t>
            </w:r>
            <w:proofErr w:type="spellStart"/>
            <w:r>
              <w:rPr>
                <w:color w:val="000000"/>
              </w:rPr>
              <w:t>інукс</w:t>
            </w:r>
            <w:proofErr w:type="spellEnd"/>
          </w:p>
          <w:p w:rsidR="009856B0" w:rsidRDefault="009856B0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ксі</w:t>
            </w:r>
          </w:p>
          <w:p w:rsidR="009856B0" w:rsidRDefault="009856B0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пі</w:t>
            </w:r>
            <w:proofErr w:type="spellEnd"/>
            <w:r>
              <w:rPr>
                <w:color w:val="000000"/>
              </w:rPr>
              <w:t>-адреса</w:t>
            </w:r>
          </w:p>
          <w:p w:rsidR="004D7659" w:rsidRDefault="004D7659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ебсайт</w:t>
            </w:r>
          </w:p>
          <w:p w:rsidR="00DB015F" w:rsidRDefault="00DB015F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рвер</w:t>
            </w:r>
          </w:p>
          <w:p w:rsidR="00DB015F" w:rsidRDefault="00DB015F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’єднання</w:t>
            </w:r>
          </w:p>
          <w:p w:rsidR="00DB015F" w:rsidRDefault="00DB015F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</w:rPr>
              <w:t>Зайвий код</w:t>
            </w:r>
          </w:p>
          <w:p w:rsidR="00DB015F" w:rsidRDefault="00DB015F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унікаційна модель</w:t>
            </w:r>
          </w:p>
          <w:p w:rsidR="00A8039A" w:rsidRDefault="00A8039A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ередавач</w:t>
            </w:r>
            <w:proofErr w:type="spellEnd"/>
          </w:p>
          <w:p w:rsidR="00A8039A" w:rsidRDefault="00A8039A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одування</w:t>
            </w:r>
            <w:proofErr w:type="spellEnd"/>
          </w:p>
          <w:p w:rsidR="00A8039A" w:rsidRDefault="00A8039A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Декодування</w:t>
            </w:r>
            <w:proofErr w:type="spellEnd"/>
          </w:p>
          <w:p w:rsidR="00A8039A" w:rsidRDefault="00A8039A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ифрування</w:t>
            </w:r>
            <w:proofErr w:type="spellEnd"/>
          </w:p>
          <w:p w:rsidR="00A8039A" w:rsidRDefault="00A8039A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Віртуальн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ціль</w:t>
            </w:r>
            <w:proofErr w:type="spellEnd"/>
          </w:p>
          <w:p w:rsidR="009A2746" w:rsidRDefault="009A2746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фрейм</w:t>
            </w:r>
            <w:proofErr w:type="spellEnd"/>
          </w:p>
          <w:p w:rsidR="009A2746" w:rsidRDefault="009A2746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переднє завантаження</w:t>
            </w:r>
          </w:p>
          <w:p w:rsidR="0072257F" w:rsidRDefault="0072257F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естетичний</w:t>
            </w:r>
            <w:proofErr w:type="spellEnd"/>
          </w:p>
          <w:p w:rsidR="001F3455" w:rsidRDefault="001F3455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ценарій</w:t>
            </w:r>
          </w:p>
          <w:p w:rsidR="001F3455" w:rsidRDefault="001F3455" w:rsidP="00154210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злом</w:t>
            </w:r>
            <w:proofErr w:type="spellEnd"/>
            <w:r>
              <w:rPr>
                <w:color w:val="000000"/>
              </w:rPr>
              <w:t xml:space="preserve"> пароля</w:t>
            </w:r>
          </w:p>
          <w:p w:rsidR="00A61CC4" w:rsidRDefault="00A61CC4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шук з поверненням</w:t>
            </w:r>
          </w:p>
          <w:p w:rsidR="00A61CC4" w:rsidRDefault="00A61CC4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ані</w:t>
            </w:r>
          </w:p>
          <w:p w:rsidR="00A61CC4" w:rsidRDefault="00A61CC4" w:rsidP="00154210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утфорс</w:t>
            </w:r>
            <w:proofErr w:type="spellEnd"/>
            <w:r>
              <w:rPr>
                <w:color w:val="000000"/>
              </w:rPr>
              <w:t>-атака</w:t>
            </w:r>
          </w:p>
          <w:p w:rsidR="00A61CC4" w:rsidRDefault="00A61CC4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іперпосилання</w:t>
            </w:r>
          </w:p>
          <w:p w:rsidR="00A61CC4" w:rsidRDefault="00A61CC4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года на збір даних</w:t>
            </w:r>
          </w:p>
          <w:p w:rsidR="0015155C" w:rsidRDefault="001515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раження надійного сайту вірусом</w:t>
            </w:r>
          </w:p>
          <w:p w:rsidR="0015155C" w:rsidRDefault="0015155C" w:rsidP="00154210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бершпигунство</w:t>
            </w:r>
            <w:proofErr w:type="spellEnd"/>
          </w:p>
          <w:p w:rsidR="0015155C" w:rsidRDefault="001515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оцес роботи з даними</w:t>
            </w:r>
          </w:p>
          <w:p w:rsidR="0015155C" w:rsidRDefault="001515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едача даних мережею</w:t>
            </w:r>
          </w:p>
          <w:p w:rsidR="0015155C" w:rsidRDefault="001515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берігання даних під час обробки</w:t>
            </w:r>
          </w:p>
          <w:p w:rsidR="0015155C" w:rsidRDefault="001515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еактивні дані</w:t>
            </w:r>
          </w:p>
          <w:p w:rsidR="0015155C" w:rsidRDefault="001515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апобігання втраті даних</w:t>
            </w:r>
          </w:p>
          <w:p w:rsidR="00ED400D" w:rsidRDefault="00ED400D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бійти захист (системи і </w:t>
            </w:r>
            <w:proofErr w:type="spellStart"/>
            <w:r>
              <w:rPr>
                <w:color w:val="000000"/>
              </w:rPr>
              <w:t>т.д</w:t>
            </w:r>
            <w:proofErr w:type="spellEnd"/>
            <w:r>
              <w:rPr>
                <w:color w:val="000000"/>
              </w:rPr>
              <w:t>)</w:t>
            </w:r>
          </w:p>
          <w:p w:rsidR="00ED400D" w:rsidRDefault="00ED400D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інімальна кількість даних</w:t>
            </w:r>
          </w:p>
          <w:p w:rsidR="00ED400D" w:rsidRDefault="00ED400D" w:rsidP="00154210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</w:rPr>
              <w:t>Суб’єкт, який збирає/обробляє дані</w:t>
            </w:r>
          </w:p>
          <w:p w:rsidR="00197B5C" w:rsidRDefault="00197B5C" w:rsidP="00154210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Залишок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ісл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ал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аних</w:t>
            </w:r>
            <w:proofErr w:type="spellEnd"/>
          </w:p>
          <w:p w:rsidR="00197B5C" w:rsidRDefault="00197B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инцип якості даних</w:t>
            </w:r>
          </w:p>
          <w:p w:rsidR="00197B5C" w:rsidRDefault="00197B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еханізм підтвердження особи</w:t>
            </w:r>
          </w:p>
          <w:p w:rsidR="00197B5C" w:rsidRDefault="00197B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истема доменних імен</w:t>
            </w:r>
          </w:p>
          <w:p w:rsidR="00197B5C" w:rsidRDefault="00197B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омен</w:t>
            </w:r>
          </w:p>
          <w:p w:rsidR="00197B5C" w:rsidRDefault="00197B5C" w:rsidP="00154210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еш</w:t>
            </w:r>
          </w:p>
          <w:p w:rsidR="00197B5C" w:rsidRDefault="00197B5C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ru-RU"/>
              </w:rPr>
              <w:t>«Отру</w:t>
            </w:r>
            <w:proofErr w:type="spellStart"/>
            <w:r>
              <w:rPr>
                <w:color w:val="000000"/>
              </w:rPr>
              <w:t>єння</w:t>
            </w:r>
            <w:proofErr w:type="spellEnd"/>
            <w:r>
              <w:rPr>
                <w:color w:val="000000"/>
              </w:rPr>
              <w:t xml:space="preserve"> кешу</w:t>
            </w:r>
            <w:r>
              <w:rPr>
                <w:color w:val="000000"/>
                <w:lang w:val="ru-RU"/>
              </w:rPr>
              <w:t>» ДНС</w:t>
            </w:r>
          </w:p>
          <w:p w:rsidR="009D5D33" w:rsidRDefault="009D5D33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ідробка назви домену</w:t>
            </w:r>
          </w:p>
          <w:p w:rsidR="009E565B" w:rsidRDefault="009E565B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идобуток даних із зараженого ПК</w:t>
            </w:r>
          </w:p>
          <w:p w:rsidR="009E565B" w:rsidRDefault="009E565B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ідправлення кількох листів 1 особою</w:t>
            </w:r>
          </w:p>
          <w:p w:rsidR="00CA7C29" w:rsidRDefault="00CA7C29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лежна обережність</w:t>
            </w:r>
          </w:p>
          <w:p w:rsidR="00AA1BBB" w:rsidRDefault="00AA1BBB" w:rsidP="0015421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ревірка вмісту корзини користувача</w:t>
            </w:r>
          </w:p>
          <w:p w:rsidR="001F3455" w:rsidRDefault="008E40D8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Заволодіння</w:t>
            </w:r>
            <w:proofErr w:type="spellEnd"/>
            <w:r>
              <w:rPr>
                <w:color w:val="000000"/>
                <w:lang w:val="ru-RU"/>
              </w:rPr>
              <w:t xml:space="preserve"> хакером </w:t>
            </w:r>
            <w:proofErr w:type="spellStart"/>
            <w:r>
              <w:rPr>
                <w:color w:val="000000"/>
                <w:lang w:val="ru-RU"/>
              </w:rPr>
              <w:t>поштою</w:t>
            </w:r>
            <w:proofErr w:type="spellEnd"/>
          </w:p>
          <w:p w:rsidR="008E40D8" w:rsidRDefault="008E40D8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бирання даних з форм</w:t>
            </w:r>
          </w:p>
          <w:p w:rsidR="000C439A" w:rsidRDefault="000C439A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риховування заражених доменів</w:t>
            </w:r>
          </w:p>
          <w:p w:rsidR="00A35E1C" w:rsidRDefault="00A35E1C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еєстрація несправжнього домену</w:t>
            </w:r>
          </w:p>
          <w:p w:rsidR="0071494D" w:rsidRDefault="0071494D" w:rsidP="0089025F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Послуга</w:t>
            </w:r>
            <w:proofErr w:type="spellEnd"/>
            <w:r>
              <w:rPr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color w:val="000000"/>
                <w:lang w:val="ru-RU"/>
              </w:rPr>
              <w:t>послугу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  <w:p w:rsidR="00187E56" w:rsidRDefault="00187E56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ітка</w:t>
            </w:r>
          </w:p>
          <w:p w:rsidR="00D7293E" w:rsidRDefault="00D7293E" w:rsidP="0089025F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сунення </w:t>
            </w:r>
            <w:proofErr w:type="spellStart"/>
            <w:r>
              <w:rPr>
                <w:color w:val="000000"/>
              </w:rPr>
              <w:t>багів</w:t>
            </w:r>
            <w:proofErr w:type="spellEnd"/>
          </w:p>
          <w:p w:rsidR="00D7293E" w:rsidRPr="00D7293E" w:rsidRDefault="00D7293E" w:rsidP="0089025F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</w:rPr>
              <w:t>Точка зупинки</w:t>
            </w:r>
          </w:p>
          <w:p w:rsidR="00187E56" w:rsidRDefault="00D7293E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ристувацький інтерфейс</w:t>
            </w:r>
          </w:p>
          <w:p w:rsidR="00744484" w:rsidRDefault="00744484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трат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аних</w:t>
            </w:r>
            <w:proofErr w:type="spellEnd"/>
          </w:p>
          <w:p w:rsidR="00744484" w:rsidRDefault="003608C9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іш</w:t>
            </w:r>
            <w:proofErr w:type="spellEnd"/>
            <w:r>
              <w:rPr>
                <w:color w:val="000000"/>
                <w:lang w:val="ru-RU"/>
              </w:rPr>
              <w:t>и</w:t>
            </w:r>
            <w:proofErr w:type="spellStart"/>
            <w:r w:rsidR="00744484">
              <w:rPr>
                <w:color w:val="000000"/>
              </w:rPr>
              <w:t>нг</w:t>
            </w:r>
            <w:proofErr w:type="spellEnd"/>
            <w:r w:rsidR="00744484">
              <w:rPr>
                <w:color w:val="000000"/>
              </w:rPr>
              <w:t>-черв’як (вірус)</w:t>
            </w:r>
          </w:p>
          <w:p w:rsidR="007D68A1" w:rsidRDefault="007D68A1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Бінарний (код, файл, обхід і </w:t>
            </w:r>
            <w:proofErr w:type="spellStart"/>
            <w:r>
              <w:rPr>
                <w:color w:val="000000"/>
              </w:rPr>
              <w:t>т.д</w:t>
            </w:r>
            <w:proofErr w:type="spellEnd"/>
            <w:r>
              <w:rPr>
                <w:color w:val="000000"/>
              </w:rPr>
              <w:t>)</w:t>
            </w:r>
          </w:p>
          <w:p w:rsidR="001758FC" w:rsidRDefault="001758FC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Огидний (дизайн, оформлення і </w:t>
            </w:r>
            <w:proofErr w:type="spellStart"/>
            <w:r>
              <w:rPr>
                <w:color w:val="000000"/>
              </w:rPr>
              <w:t>т.д</w:t>
            </w:r>
            <w:proofErr w:type="spellEnd"/>
            <w:r>
              <w:rPr>
                <w:color w:val="000000"/>
              </w:rPr>
              <w:t>)</w:t>
            </w:r>
          </w:p>
          <w:p w:rsidR="00F46737" w:rsidRDefault="00F46737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Завис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анімації</w:t>
            </w:r>
          </w:p>
          <w:p w:rsidR="00F5090F" w:rsidRDefault="00F5090F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есподівана помилка у програмі</w:t>
            </w:r>
          </w:p>
          <w:p w:rsidR="00F5090F" w:rsidRDefault="00F5090F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онотонн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орматування</w:t>
            </w:r>
            <w:proofErr w:type="spellEnd"/>
          </w:p>
          <w:p w:rsidR="00F5090F" w:rsidRDefault="00F5090F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дзвичайно малий</w:t>
            </w:r>
          </w:p>
          <w:p w:rsidR="0097681F" w:rsidRDefault="0097681F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изначити синтаксичну структуру</w:t>
            </w:r>
          </w:p>
          <w:p w:rsidR="00C23F8A" w:rsidRDefault="00C23F8A" w:rsidP="0089025F">
            <w:pPr>
              <w:pStyle w:val="a3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падковий</w:t>
            </w:r>
            <w:proofErr w:type="spellEnd"/>
          </w:p>
          <w:p w:rsidR="00C23F8A" w:rsidRDefault="00C23F8A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Рекур</w:t>
            </w:r>
            <w:r>
              <w:rPr>
                <w:color w:val="000000"/>
              </w:rPr>
              <w:t>сія</w:t>
            </w:r>
            <w:proofErr w:type="spellEnd"/>
          </w:p>
          <w:p w:rsidR="00C23F8A" w:rsidRDefault="00C23F8A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риптографія</w:t>
            </w:r>
          </w:p>
          <w:p w:rsidR="00064647" w:rsidRDefault="00064647" w:rsidP="0089025F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удер</w:t>
            </w:r>
            <w:proofErr w:type="spellEnd"/>
            <w:r>
              <w:rPr>
                <w:color w:val="000000"/>
              </w:rPr>
              <w:t xml:space="preserve"> СМС-повідомленнями</w:t>
            </w:r>
          </w:p>
          <w:p w:rsidR="00064647" w:rsidRDefault="00064647" w:rsidP="0089025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ревантаження сервера запитами</w:t>
            </w:r>
          </w:p>
          <w:p w:rsidR="00064647" w:rsidRPr="00741D7A" w:rsidRDefault="00064647" w:rsidP="0089025F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истема мережевої безпеки </w:t>
            </w:r>
          </w:p>
          <w:p w:rsidR="004E608A" w:rsidRPr="00901A93" w:rsidRDefault="004E608A" w:rsidP="0089025F">
            <w:pPr>
              <w:pStyle w:val="a3"/>
              <w:rPr>
                <w:color w:val="000000"/>
                <w:lang w:val="ru-RU"/>
              </w:rPr>
            </w:pPr>
          </w:p>
        </w:tc>
      </w:tr>
    </w:tbl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1D6B4D" w:rsidRDefault="001D6B4D" w:rsidP="001D6B4D">
      <w:pPr>
        <w:pStyle w:val="a3"/>
        <w:rPr>
          <w:color w:val="000000"/>
          <w:sz w:val="27"/>
          <w:szCs w:val="27"/>
        </w:rPr>
      </w:pPr>
    </w:p>
    <w:p w:rsidR="00BB333E" w:rsidRPr="001D6B4D" w:rsidRDefault="00BB333E" w:rsidP="00BB333E">
      <w:pPr>
        <w:pStyle w:val="a3"/>
        <w:jc w:val="center"/>
        <w:rPr>
          <w:color w:val="000000"/>
          <w:sz w:val="40"/>
          <w:szCs w:val="40"/>
        </w:rPr>
      </w:pPr>
    </w:p>
    <w:p w:rsidR="00BB333E" w:rsidRPr="00BB333E" w:rsidRDefault="00BB333E" w:rsidP="00BB333E">
      <w:pPr>
        <w:pStyle w:val="a3"/>
        <w:jc w:val="right"/>
        <w:rPr>
          <w:color w:val="000000"/>
          <w:sz w:val="27"/>
          <w:szCs w:val="27"/>
        </w:rPr>
      </w:pPr>
    </w:p>
    <w:p w:rsidR="000F4D17" w:rsidRPr="00A426F3" w:rsidRDefault="000F4D17"/>
    <w:sectPr w:rsidR="000F4D17" w:rsidRPr="00A426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798"/>
    <w:multiLevelType w:val="hybridMultilevel"/>
    <w:tmpl w:val="4B267304"/>
    <w:lvl w:ilvl="0" w:tplc="D87817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7BF2"/>
    <w:multiLevelType w:val="hybridMultilevel"/>
    <w:tmpl w:val="6A4666B6"/>
    <w:lvl w:ilvl="0" w:tplc="519E7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330E7"/>
    <w:multiLevelType w:val="hybridMultilevel"/>
    <w:tmpl w:val="891C6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06D81"/>
    <w:multiLevelType w:val="hybridMultilevel"/>
    <w:tmpl w:val="8FA2C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C"/>
    <w:rsid w:val="00064647"/>
    <w:rsid w:val="000C439A"/>
    <w:rsid w:val="000F4D17"/>
    <w:rsid w:val="001016AC"/>
    <w:rsid w:val="001124CE"/>
    <w:rsid w:val="0015155C"/>
    <w:rsid w:val="00154210"/>
    <w:rsid w:val="001758FC"/>
    <w:rsid w:val="00187E56"/>
    <w:rsid w:val="00197B5C"/>
    <w:rsid w:val="001D6B4D"/>
    <w:rsid w:val="001F3455"/>
    <w:rsid w:val="002704D4"/>
    <w:rsid w:val="002C67F2"/>
    <w:rsid w:val="0035631C"/>
    <w:rsid w:val="003608C9"/>
    <w:rsid w:val="00445710"/>
    <w:rsid w:val="00452B5E"/>
    <w:rsid w:val="004D7659"/>
    <w:rsid w:val="004E608A"/>
    <w:rsid w:val="00516A98"/>
    <w:rsid w:val="00617BA5"/>
    <w:rsid w:val="00703DBA"/>
    <w:rsid w:val="0071494D"/>
    <w:rsid w:val="0072257F"/>
    <w:rsid w:val="00741D7A"/>
    <w:rsid w:val="00744484"/>
    <w:rsid w:val="00744C28"/>
    <w:rsid w:val="00796E77"/>
    <w:rsid w:val="007B1C07"/>
    <w:rsid w:val="007D68A1"/>
    <w:rsid w:val="007F2644"/>
    <w:rsid w:val="0082055E"/>
    <w:rsid w:val="00836B14"/>
    <w:rsid w:val="00854E40"/>
    <w:rsid w:val="00864994"/>
    <w:rsid w:val="0089025F"/>
    <w:rsid w:val="008E40D8"/>
    <w:rsid w:val="00901A93"/>
    <w:rsid w:val="0094590D"/>
    <w:rsid w:val="0097681F"/>
    <w:rsid w:val="009856B0"/>
    <w:rsid w:val="009A2746"/>
    <w:rsid w:val="009A58CF"/>
    <w:rsid w:val="009D5D33"/>
    <w:rsid w:val="009E565B"/>
    <w:rsid w:val="00A21776"/>
    <w:rsid w:val="00A2662C"/>
    <w:rsid w:val="00A35E1C"/>
    <w:rsid w:val="00A426F3"/>
    <w:rsid w:val="00A61CC4"/>
    <w:rsid w:val="00A8039A"/>
    <w:rsid w:val="00AA1BBB"/>
    <w:rsid w:val="00AA2DD9"/>
    <w:rsid w:val="00AF4A87"/>
    <w:rsid w:val="00B263BC"/>
    <w:rsid w:val="00BB333E"/>
    <w:rsid w:val="00C0402E"/>
    <w:rsid w:val="00C23F8A"/>
    <w:rsid w:val="00C77551"/>
    <w:rsid w:val="00C8294C"/>
    <w:rsid w:val="00C92174"/>
    <w:rsid w:val="00CA7C29"/>
    <w:rsid w:val="00D0152F"/>
    <w:rsid w:val="00D565E3"/>
    <w:rsid w:val="00D7293E"/>
    <w:rsid w:val="00DB015F"/>
    <w:rsid w:val="00DB2A00"/>
    <w:rsid w:val="00DD381C"/>
    <w:rsid w:val="00E17083"/>
    <w:rsid w:val="00ED400D"/>
    <w:rsid w:val="00F46737"/>
    <w:rsid w:val="00F5090F"/>
    <w:rsid w:val="00F56595"/>
    <w:rsid w:val="00FC004A"/>
    <w:rsid w:val="00FD23B9"/>
    <w:rsid w:val="00FE25E8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700A"/>
  <w15:chartTrackingRefBased/>
  <w15:docId w15:val="{5062E663-1C8F-4B37-A2AD-A576813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6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E25E8"/>
    <w:rPr>
      <w:i/>
      <w:iCs/>
    </w:rPr>
  </w:style>
  <w:style w:type="table" w:styleId="a5">
    <w:name w:val="Table Grid"/>
    <w:basedOn w:val="a1"/>
    <w:uiPriority w:val="39"/>
    <w:rsid w:val="00C9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662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transcribedword">
    <w:name w:val="transcribed_word"/>
    <w:basedOn w:val="a0"/>
    <w:rsid w:val="0011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0DE8-F2AA-4365-A5B7-FC588971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5659</Words>
  <Characters>32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11-28T15:28:00Z</dcterms:created>
  <dcterms:modified xsi:type="dcterms:W3CDTF">2021-11-29T19:46:00Z</dcterms:modified>
</cp:coreProperties>
</file>